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E9952" w14:textId="3C4E389B" w:rsidR="00F77E9D" w:rsidRDefault="00FE19C9" w:rsidP="001F15C5">
      <w:pPr>
        <w:spacing w:line="340" w:lineRule="exact"/>
        <w:jc w:val="center"/>
        <w:rPr>
          <w:rFonts w:ascii="標楷體" w:eastAsia="標楷體" w:hAnsi="標楷體"/>
          <w:spacing w:val="-8"/>
          <w:sz w:val="28"/>
          <w:szCs w:val="28"/>
        </w:rPr>
      </w:pPr>
      <w:r w:rsidRPr="00485D26">
        <w:rPr>
          <w:rFonts w:ascii="標楷體" w:eastAsia="標楷體" w:hAnsi="標楷體"/>
          <w:color w:val="000000"/>
          <w:sz w:val="28"/>
          <w:szCs w:val="28"/>
        </w:rPr>
        <w:t>花蓮縣立</w:t>
      </w:r>
      <w:r w:rsidR="00A27B2D">
        <w:rPr>
          <w:rFonts w:ascii="標楷體" w:eastAsia="標楷體" w:hAnsi="標楷體" w:hint="eastAsia"/>
          <w:color w:val="000000"/>
          <w:sz w:val="28"/>
          <w:szCs w:val="28"/>
        </w:rPr>
        <w:t>秀林</w:t>
      </w:r>
      <w:r w:rsidRPr="00485D26">
        <w:rPr>
          <w:rFonts w:ascii="標楷體" w:eastAsia="標楷體" w:hAnsi="標楷體"/>
          <w:color w:val="000000"/>
          <w:sz w:val="28"/>
          <w:szCs w:val="28"/>
        </w:rPr>
        <w:t>國民中學</w:t>
      </w:r>
      <w:r w:rsidR="00FE68DD" w:rsidRPr="00485D26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1C51D8">
        <w:rPr>
          <w:rFonts w:ascii="標楷體" w:eastAsia="標楷體" w:hAnsi="標楷體"/>
          <w:color w:val="000000"/>
          <w:sz w:val="28"/>
          <w:szCs w:val="28"/>
        </w:rPr>
        <w:t>1</w:t>
      </w:r>
      <w:r w:rsidR="00423B52">
        <w:rPr>
          <w:rFonts w:ascii="標楷體" w:eastAsia="標楷體" w:hAnsi="標楷體"/>
          <w:color w:val="000000"/>
          <w:sz w:val="28"/>
          <w:szCs w:val="28"/>
        </w:rPr>
        <w:t>4</w:t>
      </w:r>
      <w:r w:rsidRPr="00485D26">
        <w:rPr>
          <w:rFonts w:ascii="標楷體" w:eastAsia="標楷體" w:hAnsi="標楷體"/>
          <w:color w:val="000000"/>
          <w:sz w:val="28"/>
          <w:szCs w:val="28"/>
        </w:rPr>
        <w:t>學年度第</w:t>
      </w:r>
      <w:r w:rsidR="00423B52">
        <w:rPr>
          <w:rFonts w:ascii="標楷體" w:eastAsia="標楷體" w:hAnsi="標楷體"/>
          <w:color w:val="000000"/>
          <w:sz w:val="28"/>
          <w:szCs w:val="28"/>
        </w:rPr>
        <w:t>1</w:t>
      </w:r>
      <w:r w:rsidRPr="00485D26">
        <w:rPr>
          <w:rFonts w:ascii="標楷體" w:eastAsia="標楷體" w:hAnsi="標楷體"/>
          <w:color w:val="000000"/>
          <w:sz w:val="28"/>
          <w:szCs w:val="28"/>
        </w:rPr>
        <w:t>次自辦代理</w:t>
      </w:r>
      <w:r w:rsidR="00253923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A80483">
        <w:rPr>
          <w:rFonts w:ascii="標楷體" w:eastAsia="標楷體" w:hAnsi="標楷體" w:hint="eastAsia"/>
          <w:color w:val="000000"/>
          <w:sz w:val="28"/>
          <w:szCs w:val="28"/>
        </w:rPr>
        <w:t>課</w:t>
      </w:r>
      <w:r w:rsidR="00253923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485D26">
        <w:rPr>
          <w:rFonts w:ascii="標楷體" w:eastAsia="標楷體" w:hAnsi="標楷體"/>
          <w:color w:val="000000"/>
          <w:sz w:val="28"/>
          <w:szCs w:val="28"/>
        </w:rPr>
        <w:t>教師甄選</w:t>
      </w:r>
      <w:r w:rsidR="00F77E9D" w:rsidRPr="00485D26">
        <w:rPr>
          <w:rFonts w:ascii="標楷體" w:eastAsia="標楷體" w:hAnsi="標楷體"/>
          <w:spacing w:val="-8"/>
          <w:sz w:val="28"/>
          <w:szCs w:val="28"/>
        </w:rPr>
        <w:t>報名表</w:t>
      </w:r>
    </w:p>
    <w:p w14:paraId="609C9AF4" w14:textId="05659416" w:rsidR="00C85827" w:rsidRDefault="003674BD" w:rsidP="001F15C5">
      <w:pPr>
        <w:spacing w:line="340" w:lineRule="exact"/>
        <w:jc w:val="center"/>
        <w:rPr>
          <w:rFonts w:ascii="標楷體" w:eastAsia="標楷體" w:hAnsi="標楷體"/>
          <w:color w:val="7030A0"/>
          <w:sz w:val="28"/>
          <w:szCs w:val="28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0D950" wp14:editId="3C464E56">
                <wp:simplePos x="0" y="0"/>
                <wp:positionH relativeFrom="margin">
                  <wp:posOffset>161925</wp:posOffset>
                </wp:positionH>
                <wp:positionV relativeFrom="paragraph">
                  <wp:posOffset>66675</wp:posOffset>
                </wp:positionV>
                <wp:extent cx="1924050" cy="3429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67C15" w14:textId="77777777" w:rsidR="003674BD" w:rsidRPr="00AC780C" w:rsidRDefault="003674BD" w:rsidP="003674BD">
                            <w:pPr>
                              <w:rPr>
                                <w:rFonts w:ascii="標楷體" w:eastAsia="標楷體" w:hAnsi="標楷體"/>
                                <w:color w:val="000000"/>
                                <w:spacing w:val="-20"/>
                                <w:sz w:val="20"/>
                                <w:u w:val="single"/>
                              </w:rPr>
                            </w:pPr>
                            <w:r w:rsidRPr="00655273">
                              <w:rPr>
                                <w:rFonts w:eastAsia="標楷體" w:hAnsi="標楷體"/>
                                <w:color w:val="000000"/>
                                <w:w w:val="90"/>
                                <w:sz w:val="20"/>
                              </w:rPr>
                              <w:t>□</w:t>
                            </w:r>
                            <w:r>
                              <w:rPr>
                                <w:rFonts w:eastAsia="標楷體" w:hAnsi="標楷體" w:hint="eastAsia"/>
                                <w:color w:val="000000"/>
                                <w:w w:val="90"/>
                                <w:sz w:val="20"/>
                              </w:rPr>
                              <w:t>代理教師</w:t>
                            </w:r>
                            <w:r w:rsidRPr="00655273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  <w:sz w:val="20"/>
                              </w:rPr>
                              <w:t xml:space="preserve">   </w:t>
                            </w:r>
                            <w:r w:rsidRPr="00655273">
                              <w:rPr>
                                <w:rFonts w:eastAsia="標楷體" w:hAnsi="標楷體"/>
                                <w:color w:val="000000"/>
                                <w:w w:val="90"/>
                                <w:sz w:val="20"/>
                              </w:rPr>
                              <w:t>□</w:t>
                            </w:r>
                            <w:r>
                              <w:rPr>
                                <w:rFonts w:eastAsia="標楷體" w:hAnsi="標楷體" w:hint="eastAsia"/>
                                <w:color w:val="000000"/>
                                <w:w w:val="90"/>
                                <w:sz w:val="20"/>
                              </w:rPr>
                              <w:t>鐘點</w:t>
                            </w:r>
                            <w:r w:rsidRPr="00655273">
                              <w:rPr>
                                <w:rFonts w:eastAsia="標楷體" w:hAnsi="標楷體" w:hint="eastAsia"/>
                                <w:color w:val="000000"/>
                                <w:w w:val="90"/>
                                <w:sz w:val="20"/>
                              </w:rPr>
                              <w:t>代課</w:t>
                            </w:r>
                            <w:r w:rsidRPr="00655273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  <w:sz w:val="20"/>
                              </w:rPr>
                              <w:t>教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0D95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2.75pt;margin-top:5.25pt;width:151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" filled="f" stroked="f">
                <v:textbox>
                  <w:txbxContent>
                    <w:p w14:paraId="46167C15" w14:textId="77777777" w:rsidR="003674BD" w:rsidRPr="00AC780C" w:rsidRDefault="003674BD" w:rsidP="003674BD">
                      <w:pPr>
                        <w:rPr>
                          <w:rFonts w:ascii="標楷體" w:eastAsia="標楷體" w:hAnsi="標楷體"/>
                          <w:color w:val="000000"/>
                          <w:spacing w:val="-20"/>
                          <w:sz w:val="20"/>
                          <w:u w:val="single"/>
                        </w:rPr>
                      </w:pPr>
                      <w:r w:rsidRPr="00655273">
                        <w:rPr>
                          <w:rFonts w:eastAsia="標楷體" w:hAnsi="標楷體"/>
                          <w:color w:val="000000"/>
                          <w:w w:val="90"/>
                          <w:sz w:val="20"/>
                        </w:rPr>
                        <w:t>□</w:t>
                      </w:r>
                      <w:r>
                        <w:rPr>
                          <w:rFonts w:eastAsia="標楷體" w:hAnsi="標楷體" w:hint="eastAsia"/>
                          <w:color w:val="000000"/>
                          <w:w w:val="90"/>
                          <w:sz w:val="20"/>
                        </w:rPr>
                        <w:t>代理教師</w:t>
                      </w:r>
                      <w:r w:rsidRPr="00655273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  <w:sz w:val="20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  <w:sz w:val="20"/>
                        </w:rPr>
                        <w:t xml:space="preserve">   </w:t>
                      </w:r>
                      <w:r w:rsidRPr="00655273">
                        <w:rPr>
                          <w:rFonts w:eastAsia="標楷體" w:hAnsi="標楷體"/>
                          <w:color w:val="000000"/>
                          <w:w w:val="90"/>
                          <w:sz w:val="20"/>
                        </w:rPr>
                        <w:t>□</w:t>
                      </w:r>
                      <w:r>
                        <w:rPr>
                          <w:rFonts w:eastAsia="標楷體" w:hAnsi="標楷體" w:hint="eastAsia"/>
                          <w:color w:val="000000"/>
                          <w:w w:val="90"/>
                          <w:sz w:val="20"/>
                        </w:rPr>
                        <w:t>鐘點</w:t>
                      </w:r>
                      <w:r w:rsidRPr="00655273">
                        <w:rPr>
                          <w:rFonts w:eastAsia="標楷體" w:hAnsi="標楷體" w:hint="eastAsia"/>
                          <w:color w:val="000000"/>
                          <w:w w:val="90"/>
                          <w:sz w:val="20"/>
                        </w:rPr>
                        <w:t>代課</w:t>
                      </w:r>
                      <w:r w:rsidRPr="00655273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  <w:sz w:val="20"/>
                        </w:rPr>
                        <w:t>教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B2D">
        <w:rPr>
          <w:rFonts w:ascii="標楷體" w:eastAsia="標楷體" w:hAnsi="標楷體" w:hint="eastAsia"/>
          <w:color w:val="7030A0"/>
          <w:sz w:val="28"/>
          <w:szCs w:val="28"/>
        </w:rPr>
        <w:t>1</w:t>
      </w:r>
      <w:r w:rsidR="001F15C5" w:rsidRPr="001F15C5">
        <w:rPr>
          <w:rFonts w:ascii="標楷體" w:eastAsia="標楷體" w:hAnsi="標楷體" w:hint="eastAsia"/>
          <w:color w:val="7030A0"/>
          <w:sz w:val="28"/>
          <w:szCs w:val="28"/>
        </w:rPr>
        <w:t>次公告分</w:t>
      </w:r>
      <w:r w:rsidR="00F76D3A">
        <w:rPr>
          <w:rFonts w:ascii="標楷體" w:eastAsia="標楷體" w:hAnsi="標楷體" w:hint="eastAsia"/>
          <w:color w:val="7030A0"/>
          <w:sz w:val="28"/>
          <w:szCs w:val="28"/>
        </w:rPr>
        <w:t>4</w:t>
      </w:r>
      <w:r w:rsidR="001F15C5" w:rsidRPr="001F15C5">
        <w:rPr>
          <w:rFonts w:ascii="標楷體" w:eastAsia="標楷體" w:hAnsi="標楷體" w:hint="eastAsia"/>
          <w:color w:val="7030A0"/>
          <w:sz w:val="28"/>
          <w:szCs w:val="28"/>
        </w:rPr>
        <w:t>次招考</w:t>
      </w:r>
    </w:p>
    <w:p w14:paraId="631DA1B7" w14:textId="0E2A3CA7" w:rsidR="003674BD" w:rsidRPr="001F15C5" w:rsidRDefault="003674BD" w:rsidP="001F15C5">
      <w:pPr>
        <w:spacing w:line="340" w:lineRule="exact"/>
        <w:jc w:val="center"/>
        <w:rPr>
          <w:rFonts w:ascii="標楷體" w:eastAsia="標楷體" w:hAnsi="標楷體" w:hint="eastAsia"/>
          <w:color w:val="7030A0"/>
          <w:spacing w:val="-4"/>
          <w:sz w:val="28"/>
          <w:szCs w:val="28"/>
        </w:rPr>
      </w:pPr>
    </w:p>
    <w:p w14:paraId="72F17D5F" w14:textId="77777777" w:rsidR="00F77E9D" w:rsidRPr="00485D26" w:rsidRDefault="00F77E9D" w:rsidP="000302A1">
      <w:pPr>
        <w:jc w:val="both"/>
        <w:rPr>
          <w:rFonts w:ascii="標楷體" w:eastAsia="標楷體" w:hAnsi="標楷體"/>
        </w:rPr>
      </w:pPr>
      <w:r w:rsidRPr="00485D26">
        <w:rPr>
          <w:rFonts w:ascii="標楷體" w:eastAsia="標楷體" w:hAnsi="標楷體"/>
          <w:w w:val="90"/>
        </w:rPr>
        <w:t>報考</w:t>
      </w:r>
      <w:r w:rsidR="00DF64A8" w:rsidRPr="00485D26">
        <w:rPr>
          <w:rFonts w:ascii="標楷體" w:eastAsia="標楷體" w:hAnsi="標楷體"/>
          <w:w w:val="90"/>
        </w:rPr>
        <w:t>科</w:t>
      </w:r>
      <w:r w:rsidR="000302A1" w:rsidRPr="00485D26">
        <w:rPr>
          <w:rFonts w:ascii="標楷體" w:eastAsia="標楷體" w:hAnsi="標楷體"/>
          <w:w w:val="90"/>
        </w:rPr>
        <w:t>目</w:t>
      </w:r>
      <w:r w:rsidRPr="00485D26">
        <w:rPr>
          <w:rFonts w:ascii="標楷體" w:eastAsia="標楷體" w:hAnsi="標楷體"/>
          <w:w w:val="90"/>
        </w:rPr>
        <w:t>：</w:t>
      </w:r>
      <w:r w:rsidR="004033F9" w:rsidRPr="00485D26">
        <w:rPr>
          <w:rFonts w:ascii="標楷體" w:eastAsia="標楷體" w:hAnsi="標楷體"/>
          <w:w w:val="90"/>
          <w:u w:val="single"/>
        </w:rPr>
        <w:t xml:space="preserve">               </w:t>
      </w:r>
      <w:r w:rsidR="00BD3096" w:rsidRPr="00485D26">
        <w:rPr>
          <w:rFonts w:ascii="標楷體" w:eastAsia="標楷體" w:hAnsi="標楷體"/>
          <w:w w:val="90"/>
        </w:rPr>
        <w:t>科</w:t>
      </w:r>
      <w:r w:rsidR="00526B11" w:rsidRPr="00485D26">
        <w:rPr>
          <w:rFonts w:ascii="標楷體" w:eastAsia="標楷體" w:hAnsi="標楷體"/>
          <w:color w:val="000000"/>
        </w:rPr>
        <w:t xml:space="preserve"> </w:t>
      </w:r>
      <w:r w:rsidR="00D3096A" w:rsidRPr="00485D26">
        <w:rPr>
          <w:rFonts w:ascii="標楷體" w:eastAsia="標楷體" w:hAnsi="標楷體"/>
          <w:w w:val="90"/>
        </w:rPr>
        <w:t xml:space="preserve">    </w:t>
      </w:r>
      <w:r w:rsidR="004033F9" w:rsidRPr="00485D26">
        <w:rPr>
          <w:rFonts w:ascii="標楷體" w:eastAsia="標楷體" w:hAnsi="標楷體"/>
          <w:w w:val="90"/>
        </w:rPr>
        <w:t xml:space="preserve">                             </w:t>
      </w:r>
      <w:r w:rsidRPr="00485D26">
        <w:rPr>
          <w:rFonts w:ascii="標楷體" w:eastAsia="標楷體" w:hAnsi="標楷體"/>
        </w:rPr>
        <w:t>准考證號碼:</w:t>
      </w:r>
      <w:r w:rsidRPr="00485D26">
        <w:rPr>
          <w:rFonts w:ascii="標楷體" w:eastAsia="標楷體" w:hAnsi="標楷體"/>
          <w:u w:val="single"/>
        </w:rPr>
        <w:t xml:space="preserve">             </w:t>
      </w:r>
      <w:r w:rsidR="004033F9" w:rsidRPr="00485D26">
        <w:rPr>
          <w:rFonts w:ascii="標楷體" w:eastAsia="標楷體" w:hAnsi="標楷體"/>
          <w:u w:val="single"/>
        </w:rPr>
        <w:t xml:space="preserve">   </w:t>
      </w:r>
    </w:p>
    <w:tbl>
      <w:tblPr>
        <w:tblW w:w="109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520"/>
        <w:gridCol w:w="545"/>
        <w:gridCol w:w="175"/>
        <w:gridCol w:w="725"/>
        <w:gridCol w:w="360"/>
        <w:gridCol w:w="720"/>
        <w:gridCol w:w="1260"/>
        <w:gridCol w:w="360"/>
        <w:gridCol w:w="540"/>
        <w:gridCol w:w="180"/>
        <w:gridCol w:w="540"/>
        <w:gridCol w:w="1043"/>
        <w:gridCol w:w="429"/>
        <w:gridCol w:w="429"/>
        <w:gridCol w:w="439"/>
        <w:gridCol w:w="540"/>
        <w:gridCol w:w="260"/>
        <w:gridCol w:w="460"/>
        <w:gridCol w:w="731"/>
      </w:tblGrid>
      <w:tr w:rsidR="001F5ED3" w:rsidRPr="00485D26" w14:paraId="62D0E606" w14:textId="77777777" w:rsidTr="0092411E">
        <w:trPr>
          <w:cantSplit/>
          <w:trHeight w:val="250"/>
          <w:jc w:val="center"/>
        </w:trPr>
        <w:tc>
          <w:tcPr>
            <w:tcW w:w="6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35639395" w14:textId="77777777" w:rsidR="001F5ED3" w:rsidRPr="00485D26" w:rsidRDefault="001F5ED3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965" w:type="dxa"/>
            <w:gridSpan w:val="4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8218E86" w14:textId="77777777" w:rsidR="001F5ED3" w:rsidRPr="00485D26" w:rsidRDefault="001F5ED3">
            <w:pPr>
              <w:ind w:leftChars="-54" w:left="-13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A658AE3" w14:textId="77777777" w:rsidR="001F5ED3" w:rsidRPr="00485D26" w:rsidRDefault="001F5ED3" w:rsidP="0001054D">
            <w:pPr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</w:tcBorders>
            <w:textDirection w:val="tbRlV"/>
            <w:vAlign w:val="center"/>
          </w:tcPr>
          <w:p w14:paraId="348E08FF" w14:textId="77777777" w:rsidR="001F5ED3" w:rsidRPr="00485D26" w:rsidRDefault="001F5ED3">
            <w:pPr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</w:tcBorders>
            <w:textDirection w:val="tbRlV"/>
            <w:vAlign w:val="center"/>
          </w:tcPr>
          <w:p w14:paraId="47FBF301" w14:textId="77777777" w:rsidR="001F5ED3" w:rsidRPr="00485D26" w:rsidRDefault="001F5ED3" w:rsidP="00721C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7A65B6F" w14:textId="77777777" w:rsidR="001F5ED3" w:rsidRPr="00485D26" w:rsidRDefault="001F5ED3">
            <w:pPr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出  生</w:t>
            </w:r>
          </w:p>
          <w:p w14:paraId="340E84A5" w14:textId="77777777" w:rsidR="001F5ED3" w:rsidRPr="00485D26" w:rsidRDefault="001F5ED3">
            <w:pPr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年月日</w:t>
            </w:r>
          </w:p>
        </w:tc>
        <w:tc>
          <w:tcPr>
            <w:tcW w:w="429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2C03872F" w14:textId="77777777" w:rsidR="001F5ED3" w:rsidRPr="00485D26" w:rsidRDefault="001F5ED3">
            <w:pPr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年</w:t>
            </w:r>
          </w:p>
        </w:tc>
        <w:tc>
          <w:tcPr>
            <w:tcW w:w="429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1E65D65D" w14:textId="77777777" w:rsidR="001F5ED3" w:rsidRPr="00485D26" w:rsidRDefault="001F5ED3">
            <w:pPr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月</w:t>
            </w:r>
          </w:p>
        </w:tc>
        <w:tc>
          <w:tcPr>
            <w:tcW w:w="439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43DD81C8" w14:textId="77777777" w:rsidR="001F5ED3" w:rsidRPr="00485D26" w:rsidRDefault="001F5ED3">
            <w:pPr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日</w:t>
            </w:r>
          </w:p>
        </w:tc>
        <w:tc>
          <w:tcPr>
            <w:tcW w:w="1991" w:type="dxa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23C8A0E3" w14:textId="77777777" w:rsidR="001F5ED3" w:rsidRPr="00485D26" w:rsidRDefault="001F5ED3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貼相片處</w:t>
            </w:r>
          </w:p>
        </w:tc>
      </w:tr>
      <w:tr w:rsidR="001F5ED3" w:rsidRPr="00485D26" w14:paraId="6279F343" w14:textId="77777777" w:rsidTr="0092411E">
        <w:trPr>
          <w:cantSplit/>
          <w:trHeight w:val="417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031571EA" w14:textId="77777777" w:rsidR="001F5ED3" w:rsidRPr="00485D26" w:rsidRDefault="001F5ED3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965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8BFC98A" w14:textId="77777777" w:rsidR="001F5ED3" w:rsidRPr="00485D26" w:rsidRDefault="001F5ED3">
            <w:pPr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3A16F" w14:textId="77777777" w:rsidR="001F5ED3" w:rsidRPr="00485D26" w:rsidRDefault="001F5E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074D1D4" w14:textId="77777777" w:rsidR="001F5ED3" w:rsidRPr="00485D26" w:rsidRDefault="001F5ED3" w:rsidP="00721C8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3060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5CA275D3" w14:textId="77777777" w:rsidR="001F5ED3" w:rsidRPr="00485D26" w:rsidRDefault="001F5ED3">
            <w:pPr>
              <w:spacing w:line="400" w:lineRule="exact"/>
              <w:ind w:left="-183"/>
              <w:jc w:val="both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（家）：</w:t>
            </w:r>
          </w:p>
          <w:p w14:paraId="5F8F0840" w14:textId="77777777" w:rsidR="001F5ED3" w:rsidRPr="00485D26" w:rsidRDefault="001F5ED3" w:rsidP="001F5ED3">
            <w:pPr>
              <w:spacing w:line="400" w:lineRule="exact"/>
              <w:ind w:left="-183"/>
              <w:jc w:val="both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（公）：</w:t>
            </w:r>
          </w:p>
        </w:tc>
        <w:tc>
          <w:tcPr>
            <w:tcW w:w="1991" w:type="dxa"/>
            <w:gridSpan w:val="4"/>
            <w:vMerge/>
            <w:tcBorders>
              <w:right w:val="single" w:sz="18" w:space="0" w:color="auto"/>
            </w:tcBorders>
          </w:tcPr>
          <w:p w14:paraId="0D3C6EF9" w14:textId="77777777" w:rsidR="001F5ED3" w:rsidRPr="00485D26" w:rsidRDefault="001F5ED3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</w:tr>
      <w:tr w:rsidR="001F5ED3" w:rsidRPr="00485D26" w14:paraId="6B354B22" w14:textId="77777777" w:rsidTr="0092411E">
        <w:trPr>
          <w:cantSplit/>
          <w:trHeight w:val="336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7B764301" w14:textId="77777777" w:rsidR="001F5ED3" w:rsidRPr="00485D26" w:rsidRDefault="001F5ED3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通訊處</w:t>
            </w:r>
          </w:p>
        </w:tc>
        <w:tc>
          <w:tcPr>
            <w:tcW w:w="43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2F56C43" w14:textId="77777777" w:rsidR="001F5ED3" w:rsidRPr="00485D26" w:rsidRDefault="001F5ED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郵遞區號</w:t>
            </w:r>
            <w:r w:rsidRPr="00485D26">
              <w:rPr>
                <w:rFonts w:ascii="標楷體" w:eastAsia="標楷體" w:hAnsi="標楷體"/>
                <w:sz w:val="36"/>
              </w:rPr>
              <w:sym w:font="Symbol" w:char="F07F"/>
            </w:r>
            <w:r w:rsidRPr="00485D26">
              <w:rPr>
                <w:rFonts w:ascii="標楷體" w:eastAsia="標楷體" w:hAnsi="標楷體"/>
                <w:sz w:val="36"/>
              </w:rPr>
              <w:sym w:font="Symbol" w:char="F07F"/>
            </w:r>
            <w:r w:rsidRPr="00485D26">
              <w:rPr>
                <w:rFonts w:ascii="標楷體" w:eastAsia="標楷體" w:hAnsi="標楷體"/>
                <w:sz w:val="36"/>
              </w:rPr>
              <w:sym w:font="Symbol" w:char="F07F"/>
            </w:r>
          </w:p>
        </w:tc>
        <w:tc>
          <w:tcPr>
            <w:tcW w:w="900" w:type="dxa"/>
            <w:gridSpan w:val="2"/>
            <w:vMerge/>
            <w:textDirection w:val="tbRlV"/>
            <w:vAlign w:val="center"/>
          </w:tcPr>
          <w:p w14:paraId="1C46F339" w14:textId="77777777" w:rsidR="001F5ED3" w:rsidRPr="00485D26" w:rsidRDefault="001F5ED3" w:rsidP="00721C8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  <w:gridSpan w:val="6"/>
            <w:vMerge/>
            <w:vAlign w:val="center"/>
          </w:tcPr>
          <w:p w14:paraId="68EDA3FA" w14:textId="77777777" w:rsidR="001F5ED3" w:rsidRPr="00485D26" w:rsidRDefault="001F5ED3">
            <w:pPr>
              <w:spacing w:line="400" w:lineRule="exact"/>
              <w:ind w:left="-18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gridSpan w:val="4"/>
            <w:vMerge/>
            <w:tcBorders>
              <w:right w:val="single" w:sz="18" w:space="0" w:color="auto"/>
            </w:tcBorders>
          </w:tcPr>
          <w:p w14:paraId="7FB8AF98" w14:textId="77777777" w:rsidR="001F5ED3" w:rsidRPr="00485D26" w:rsidRDefault="001F5ED3">
            <w:pPr>
              <w:rPr>
                <w:rFonts w:ascii="標楷體" w:eastAsia="標楷體" w:hAnsi="標楷體"/>
              </w:rPr>
            </w:pPr>
          </w:p>
        </w:tc>
      </w:tr>
      <w:tr w:rsidR="001F5ED3" w:rsidRPr="00485D26" w14:paraId="4566F360" w14:textId="77777777" w:rsidTr="00C712F2">
        <w:trPr>
          <w:cantSplit/>
          <w:trHeight w:val="360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76904D5C" w14:textId="77777777" w:rsidR="001F5ED3" w:rsidRPr="00485D26" w:rsidRDefault="001F5ED3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5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8F4C5EC" w14:textId="77777777" w:rsidR="001F5ED3" w:rsidRPr="00485D26" w:rsidRDefault="001F5ED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900" w:type="dxa"/>
            <w:gridSpan w:val="2"/>
            <w:vMerge/>
            <w:textDirection w:val="tbRlV"/>
            <w:vAlign w:val="center"/>
          </w:tcPr>
          <w:p w14:paraId="0159C030" w14:textId="77777777" w:rsidR="001F5ED3" w:rsidRPr="00485D26" w:rsidRDefault="001F5ED3" w:rsidP="00721C8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6B2E8F8E" w14:textId="77777777" w:rsidR="001F5ED3" w:rsidRPr="00485D26" w:rsidRDefault="001F5ED3">
            <w:pPr>
              <w:spacing w:line="400" w:lineRule="exact"/>
              <w:ind w:left="-18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gridSpan w:val="4"/>
            <w:vMerge/>
            <w:tcBorders>
              <w:right w:val="single" w:sz="18" w:space="0" w:color="auto"/>
            </w:tcBorders>
          </w:tcPr>
          <w:p w14:paraId="74463B89" w14:textId="77777777" w:rsidR="001F5ED3" w:rsidRPr="00485D26" w:rsidRDefault="001F5ED3">
            <w:pPr>
              <w:rPr>
                <w:rFonts w:ascii="標楷體" w:eastAsia="標楷體" w:hAnsi="標楷體"/>
              </w:rPr>
            </w:pPr>
          </w:p>
        </w:tc>
      </w:tr>
      <w:tr w:rsidR="001F5ED3" w:rsidRPr="00485D26" w14:paraId="0B6AB20F" w14:textId="77777777" w:rsidTr="0092411E">
        <w:trPr>
          <w:cantSplit/>
          <w:trHeight w:val="360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1993866A" w14:textId="77777777" w:rsidR="001F5ED3" w:rsidRPr="00485D26" w:rsidRDefault="001F5ED3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5" w:type="dxa"/>
            <w:gridSpan w:val="7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98507F" w14:textId="77777777" w:rsidR="001F5ED3" w:rsidRPr="00485D26" w:rsidRDefault="001F5ED3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14:paraId="2D54F69F" w14:textId="77777777" w:rsidR="001F5ED3" w:rsidRPr="00485D26" w:rsidRDefault="001F5ED3">
            <w:pPr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auto"/>
            </w:tcBorders>
            <w:vAlign w:val="center"/>
          </w:tcPr>
          <w:p w14:paraId="2F860D7A" w14:textId="77777777" w:rsidR="001F5ED3" w:rsidRPr="00485D26" w:rsidRDefault="001F5ED3" w:rsidP="001F5ED3">
            <w:pPr>
              <w:ind w:right="113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  <w:szCs w:val="20"/>
              </w:rPr>
              <w:t>（手機）：</w:t>
            </w:r>
          </w:p>
        </w:tc>
        <w:tc>
          <w:tcPr>
            <w:tcW w:w="1991" w:type="dxa"/>
            <w:gridSpan w:val="4"/>
            <w:vMerge/>
            <w:tcBorders>
              <w:right w:val="single" w:sz="18" w:space="0" w:color="auto"/>
            </w:tcBorders>
          </w:tcPr>
          <w:p w14:paraId="44BFC162" w14:textId="77777777" w:rsidR="001F5ED3" w:rsidRPr="00485D26" w:rsidRDefault="001F5ED3">
            <w:pPr>
              <w:rPr>
                <w:rFonts w:ascii="標楷體" w:eastAsia="標楷體" w:hAnsi="標楷體"/>
              </w:rPr>
            </w:pPr>
          </w:p>
        </w:tc>
      </w:tr>
      <w:tr w:rsidR="001F5ED3" w:rsidRPr="00485D26" w14:paraId="7ABE714B" w14:textId="77777777" w:rsidTr="0092411E">
        <w:trPr>
          <w:cantSplit/>
          <w:trHeight w:val="510"/>
          <w:jc w:val="center"/>
        </w:trPr>
        <w:tc>
          <w:tcPr>
            <w:tcW w:w="17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9AAE" w14:textId="77777777" w:rsidR="001F5ED3" w:rsidRPr="00485D26" w:rsidRDefault="001F5ED3">
            <w:pPr>
              <w:rPr>
                <w:rFonts w:ascii="標楷體" w:eastAsia="標楷體" w:hAnsi="標楷體"/>
                <w:szCs w:val="20"/>
              </w:rPr>
            </w:pPr>
            <w:r w:rsidRPr="00485D26">
              <w:rPr>
                <w:rFonts w:ascii="標楷體" w:eastAsia="標楷體" w:hAnsi="標楷體"/>
                <w:szCs w:val="20"/>
              </w:rPr>
              <w:t>教師證書字號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163C5A7" w14:textId="77777777" w:rsidR="001F5ED3" w:rsidRPr="00485D26" w:rsidRDefault="001F5ED3" w:rsidP="00721C81">
            <w:pPr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2533C" w14:textId="77777777" w:rsidR="001F5ED3" w:rsidRPr="00485D26" w:rsidRDefault="001F5ED3" w:rsidP="001F5ED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5D26">
              <w:rPr>
                <w:rFonts w:ascii="標楷體" w:eastAsia="標楷體" w:hAnsi="標楷體"/>
                <w:sz w:val="18"/>
                <w:szCs w:val="18"/>
              </w:rPr>
              <w:t>E-mail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D600E25" w14:textId="77777777" w:rsidR="001F5ED3" w:rsidRPr="00485D26" w:rsidRDefault="001F5ED3" w:rsidP="00721C81">
            <w:pPr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991" w:type="dxa"/>
            <w:gridSpan w:val="4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690B8A1D" w14:textId="77777777" w:rsidR="001F5ED3" w:rsidRPr="00485D26" w:rsidRDefault="001F5ED3">
            <w:pPr>
              <w:rPr>
                <w:rFonts w:ascii="標楷體" w:eastAsia="標楷體" w:hAnsi="標楷體"/>
              </w:rPr>
            </w:pPr>
          </w:p>
        </w:tc>
      </w:tr>
      <w:tr w:rsidR="001F5ED3" w:rsidRPr="00485D26" w14:paraId="173DDDCF" w14:textId="77777777" w:rsidTr="0092411E">
        <w:trPr>
          <w:cantSplit/>
          <w:trHeight w:val="450"/>
          <w:jc w:val="center"/>
        </w:trPr>
        <w:tc>
          <w:tcPr>
            <w:tcW w:w="1714" w:type="dxa"/>
            <w:gridSpan w:val="3"/>
            <w:tcBorders>
              <w:top w:val="single" w:sz="4" w:space="0" w:color="auto"/>
              <w:left w:val="single" w:sz="18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70D46A0" w14:textId="77777777" w:rsidR="001F5ED3" w:rsidRPr="00485D26" w:rsidRDefault="001F5ED3" w:rsidP="000302A1">
            <w:pPr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最高學歷系所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35B560B" w14:textId="77777777" w:rsidR="001F5ED3" w:rsidRPr="00485D26" w:rsidRDefault="001F5ED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200CFD1" w14:textId="77777777" w:rsidR="001F5ED3" w:rsidRPr="00485D26" w:rsidRDefault="001F5ED3" w:rsidP="001F5ED3">
            <w:pPr>
              <w:jc w:val="both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經歷</w:t>
            </w:r>
          </w:p>
        </w:tc>
        <w:tc>
          <w:tcPr>
            <w:tcW w:w="5051" w:type="dxa"/>
            <w:gridSpan w:val="10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24316D61" w14:textId="77777777" w:rsidR="001F5ED3" w:rsidRPr="00485D26" w:rsidRDefault="001F5ED3" w:rsidP="001F5ED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77E9D" w:rsidRPr="00485D26" w14:paraId="0F136D52" w14:textId="77777777" w:rsidTr="0092411E">
        <w:trPr>
          <w:cantSplit/>
          <w:trHeight w:val="341"/>
          <w:jc w:val="center"/>
        </w:trPr>
        <w:tc>
          <w:tcPr>
            <w:tcW w:w="4954" w:type="dxa"/>
            <w:gridSpan w:val="8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731130" w14:textId="77777777" w:rsidR="00F77E9D" w:rsidRPr="00485D26" w:rsidRDefault="00F77E9D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485D26">
              <w:rPr>
                <w:rFonts w:ascii="標楷體" w:eastAsia="標楷體" w:hAnsi="標楷體"/>
              </w:rPr>
              <w:t>（一）初審</w:t>
            </w:r>
          </w:p>
        </w:tc>
        <w:tc>
          <w:tcPr>
            <w:tcW w:w="4500" w:type="dxa"/>
            <w:gridSpan w:val="9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6720C0" w14:textId="77777777" w:rsidR="00F77E9D" w:rsidRPr="00485D26" w:rsidRDefault="00F77E9D">
            <w:pPr>
              <w:ind w:left="113" w:right="113"/>
              <w:jc w:val="center"/>
              <w:rPr>
                <w:rFonts w:ascii="標楷體" w:eastAsia="標楷體" w:hAnsi="標楷體"/>
                <w:w w:val="90"/>
              </w:rPr>
            </w:pPr>
            <w:r w:rsidRPr="00485D26">
              <w:rPr>
                <w:rFonts w:ascii="標楷體" w:eastAsia="標楷體" w:hAnsi="標楷體"/>
              </w:rPr>
              <w:t>（二）</w:t>
            </w:r>
            <w:proofErr w:type="gramStart"/>
            <w:r w:rsidRPr="00485D26">
              <w:rPr>
                <w:rFonts w:ascii="標楷體" w:eastAsia="標楷體" w:hAnsi="標楷體"/>
              </w:rPr>
              <w:t>複</w:t>
            </w:r>
            <w:proofErr w:type="gramEnd"/>
            <w:r w:rsidRPr="00485D26">
              <w:rPr>
                <w:rFonts w:ascii="標楷體" w:eastAsia="標楷體" w:hAnsi="標楷體"/>
              </w:rPr>
              <w:t>審</w:t>
            </w:r>
          </w:p>
        </w:tc>
        <w:tc>
          <w:tcPr>
            <w:tcW w:w="720" w:type="dxa"/>
            <w:gridSpan w:val="2"/>
            <w:vMerge w:val="restart"/>
            <w:tcBorders>
              <w:top w:val="thinThickSmallGap" w:sz="24" w:space="0" w:color="auto"/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14:paraId="37603613" w14:textId="61E6D4F5" w:rsidR="00F77E9D" w:rsidRPr="00485D26" w:rsidRDefault="00F77E9D">
            <w:pPr>
              <w:ind w:left="113" w:right="113"/>
              <w:jc w:val="both"/>
              <w:rPr>
                <w:rFonts w:ascii="標楷體" w:eastAsia="標楷體" w:hAnsi="標楷體"/>
                <w:w w:val="90"/>
              </w:rPr>
            </w:pPr>
            <w:r w:rsidRPr="00485D26">
              <w:rPr>
                <w:rFonts w:ascii="標楷體" w:eastAsia="標楷體" w:hAnsi="標楷體"/>
                <w:w w:val="90"/>
              </w:rPr>
              <w:t>（三）</w:t>
            </w:r>
            <w:r w:rsidR="00326D71" w:rsidRPr="00326D71">
              <w:rPr>
                <w:rFonts w:ascii="標楷體" w:eastAsia="標楷體" w:hAnsi="標楷體" w:hint="eastAsia"/>
                <w:w w:val="90"/>
              </w:rPr>
              <w:t>免收報名費</w:t>
            </w:r>
          </w:p>
        </w:tc>
        <w:tc>
          <w:tcPr>
            <w:tcW w:w="731" w:type="dxa"/>
            <w:vMerge w:val="restart"/>
            <w:tcBorders>
              <w:top w:val="thinThickSmallGap" w:sz="24" w:space="0" w:color="auto"/>
              <w:left w:val="single" w:sz="4" w:space="0" w:color="000000"/>
              <w:right w:val="single" w:sz="18" w:space="0" w:color="auto"/>
            </w:tcBorders>
            <w:textDirection w:val="tbRlV"/>
            <w:vAlign w:val="center"/>
          </w:tcPr>
          <w:p w14:paraId="010745F5" w14:textId="77777777" w:rsidR="00F77E9D" w:rsidRPr="00485D26" w:rsidRDefault="00F77E9D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  <w:w w:val="90"/>
              </w:rPr>
              <w:t>（四）核發准考證</w:t>
            </w:r>
          </w:p>
        </w:tc>
      </w:tr>
      <w:tr w:rsidR="009D3076" w:rsidRPr="00485D26" w14:paraId="64F09FDE" w14:textId="77777777" w:rsidTr="0092411E">
        <w:trPr>
          <w:cantSplit/>
          <w:trHeight w:val="2365"/>
          <w:jc w:val="center"/>
        </w:trPr>
        <w:tc>
          <w:tcPr>
            <w:tcW w:w="649" w:type="dxa"/>
            <w:tcBorders>
              <w:left w:val="single" w:sz="18" w:space="0" w:color="auto"/>
              <w:bottom w:val="single" w:sz="8" w:space="0" w:color="auto"/>
            </w:tcBorders>
            <w:textDirection w:val="tbRlV"/>
            <w:vAlign w:val="center"/>
          </w:tcPr>
          <w:p w14:paraId="7755A7CC" w14:textId="77777777" w:rsidR="009D3076" w:rsidRPr="00485D26" w:rsidRDefault="009D3076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以</w:t>
            </w:r>
            <w:proofErr w:type="gramStart"/>
            <w:r w:rsidRPr="00485D26">
              <w:rPr>
                <w:rFonts w:ascii="標楷體" w:eastAsia="標楷體" w:hAnsi="標楷體"/>
                <w:sz w:val="20"/>
                <w:szCs w:val="20"/>
              </w:rPr>
              <w:t>長尾夾裝訂</w:t>
            </w:r>
            <w:proofErr w:type="gramEnd"/>
            <w:r w:rsidRPr="00485D26">
              <w:rPr>
                <w:rFonts w:ascii="標楷體" w:eastAsia="標楷體" w:hAnsi="標楷體"/>
                <w:sz w:val="20"/>
                <w:szCs w:val="20"/>
              </w:rPr>
              <w:t>於左上角</w:t>
            </w:r>
          </w:p>
        </w:tc>
        <w:tc>
          <w:tcPr>
            <w:tcW w:w="4305" w:type="dxa"/>
            <w:gridSpan w:val="7"/>
            <w:tcBorders>
              <w:bottom w:val="single" w:sz="8" w:space="0" w:color="auto"/>
              <w:right w:val="single" w:sz="18" w:space="0" w:color="auto"/>
            </w:tcBorders>
          </w:tcPr>
          <w:p w14:paraId="2C132D9E" w14:textId="77777777" w:rsidR="009D3076" w:rsidRPr="00485D26" w:rsidRDefault="009D3076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限時掛號回郵信封</w:t>
            </w:r>
          </w:p>
          <w:p w14:paraId="76C9C2DD" w14:textId="77777777" w:rsidR="009D3076" w:rsidRPr="00485D26" w:rsidRDefault="009D3076">
            <w:pPr>
              <w:spacing w:line="280" w:lineRule="exact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報名表</w:t>
            </w:r>
          </w:p>
          <w:p w14:paraId="35458887" w14:textId="77777777" w:rsidR="009D3076" w:rsidRPr="00485D26" w:rsidRDefault="009D3076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考生國民身分證（</w:t>
            </w:r>
            <w:r w:rsidRPr="00485D26">
              <w:rPr>
                <w:rFonts w:ascii="標楷體" w:eastAsia="標楷體" w:hAnsi="標楷體"/>
                <w:sz w:val="20"/>
              </w:rPr>
              <w:t>驗正本</w:t>
            </w:r>
            <w:r w:rsidRPr="00485D26">
              <w:rPr>
                <w:rFonts w:ascii="標楷體" w:eastAsia="標楷體" w:hAnsi="標楷體" w:hint="eastAsia"/>
                <w:sz w:val="20"/>
              </w:rPr>
              <w:t>，</w:t>
            </w:r>
            <w:r w:rsidRPr="00485D26">
              <w:rPr>
                <w:rFonts w:ascii="標楷體" w:eastAsia="標楷體" w:hAnsi="標楷體"/>
                <w:sz w:val="20"/>
              </w:rPr>
              <w:t>影本附貼於本表</w:t>
            </w:r>
            <w:r w:rsidRPr="00485D2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14:paraId="479380C7" w14:textId="77777777" w:rsidR="009D3076" w:rsidRPr="00485D26" w:rsidRDefault="009D3076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畢業證書（</w:t>
            </w:r>
            <w:r w:rsidRPr="00485D26">
              <w:rPr>
                <w:rFonts w:ascii="標楷體" w:eastAsia="標楷體" w:hAnsi="標楷體"/>
                <w:sz w:val="20"/>
              </w:rPr>
              <w:t>驗正本</w:t>
            </w:r>
            <w:r w:rsidRPr="00485D26">
              <w:rPr>
                <w:rFonts w:ascii="標楷體" w:eastAsia="標楷體" w:hAnsi="標楷體" w:hint="eastAsia"/>
                <w:sz w:val="20"/>
              </w:rPr>
              <w:t>，</w:t>
            </w:r>
            <w:r w:rsidRPr="00485D26">
              <w:rPr>
                <w:rFonts w:ascii="標楷體" w:eastAsia="標楷體" w:hAnsi="標楷體"/>
                <w:sz w:val="20"/>
              </w:rPr>
              <w:t>繳影本</w:t>
            </w:r>
            <w:r w:rsidRPr="00485D2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14:paraId="00C0350D" w14:textId="77777777" w:rsidR="009D3076" w:rsidRPr="00485D26" w:rsidRDefault="009D3076">
            <w:pPr>
              <w:spacing w:line="280" w:lineRule="exact"/>
              <w:ind w:left="1000" w:hangingChars="500" w:hanging="10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合格教師證書（</w:t>
            </w:r>
            <w:r w:rsidRPr="00485D26">
              <w:rPr>
                <w:rFonts w:ascii="標楷體" w:eastAsia="標楷體" w:hAnsi="標楷體"/>
                <w:sz w:val="20"/>
              </w:rPr>
              <w:t>驗正本</w:t>
            </w:r>
            <w:r w:rsidRPr="00485D26">
              <w:rPr>
                <w:rFonts w:ascii="標楷體" w:eastAsia="標楷體" w:hAnsi="標楷體" w:hint="eastAsia"/>
                <w:sz w:val="20"/>
              </w:rPr>
              <w:t>，</w:t>
            </w:r>
            <w:r w:rsidRPr="00485D26">
              <w:rPr>
                <w:rFonts w:ascii="標楷體" w:eastAsia="標楷體" w:hAnsi="標楷體"/>
                <w:sz w:val="20"/>
              </w:rPr>
              <w:t>繳影本</w:t>
            </w:r>
            <w:r w:rsidRPr="00485D2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14:paraId="68BFF6A2" w14:textId="77777777" w:rsidR="009D3076" w:rsidRPr="00485D26" w:rsidRDefault="009D3076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其他符合報考文件（</w:t>
            </w:r>
            <w:r w:rsidRPr="00485D26">
              <w:rPr>
                <w:rFonts w:ascii="標楷體" w:eastAsia="標楷體" w:hAnsi="標楷體"/>
                <w:sz w:val="20"/>
              </w:rPr>
              <w:t>驗正本</w:t>
            </w:r>
            <w:r w:rsidRPr="00485D26">
              <w:rPr>
                <w:rFonts w:ascii="標楷體" w:eastAsia="標楷體" w:hAnsi="標楷體" w:hint="eastAsia"/>
                <w:sz w:val="20"/>
              </w:rPr>
              <w:t>，</w:t>
            </w:r>
            <w:r w:rsidRPr="00485D26">
              <w:rPr>
                <w:rFonts w:ascii="標楷體" w:eastAsia="標楷體" w:hAnsi="標楷體"/>
                <w:sz w:val="20"/>
              </w:rPr>
              <w:t>繳影本</w:t>
            </w:r>
            <w:r w:rsidRPr="00485D2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14:paraId="27658690" w14:textId="77777777" w:rsidR="009D3076" w:rsidRPr="00485D26" w:rsidRDefault="009D3076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准考證</w:t>
            </w:r>
          </w:p>
          <w:p w14:paraId="7CE7FBDB" w14:textId="3AEFDAB7" w:rsidR="009D3076" w:rsidRPr="00485D26" w:rsidRDefault="009D3076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簡要自傳</w:t>
            </w:r>
            <w:r w:rsidR="0085773F" w:rsidRPr="0085773F">
              <w:rPr>
                <w:rFonts w:ascii="標楷體" w:eastAsia="標楷體" w:hAnsi="標楷體" w:hint="eastAsia"/>
                <w:sz w:val="20"/>
                <w:szCs w:val="20"/>
              </w:rPr>
              <w:t>【需註明曾任教單位起訖時間】</w:t>
            </w:r>
          </w:p>
          <w:p w14:paraId="201FD1F6" w14:textId="1F28F8C0" w:rsidR="002E5435" w:rsidRDefault="002E5435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 w:hint="eastAsia"/>
                <w:sz w:val="20"/>
                <w:szCs w:val="20"/>
              </w:rPr>
              <w:t>□最近一個月之戶籍謄本</w:t>
            </w:r>
            <w:r w:rsidR="0085773F" w:rsidRPr="0085773F">
              <w:rPr>
                <w:rFonts w:ascii="標楷體" w:eastAsia="標楷體" w:hAnsi="標楷體" w:hint="eastAsia"/>
                <w:sz w:val="20"/>
                <w:szCs w:val="20"/>
              </w:rPr>
              <w:t>【原住民籍需附】</w:t>
            </w:r>
          </w:p>
          <w:p w14:paraId="64432246" w14:textId="77777777" w:rsidR="001C51D8" w:rsidRDefault="001C51D8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C51D8">
              <w:rPr>
                <w:rFonts w:ascii="標楷體" w:eastAsia="標楷體" w:hAnsi="標楷體" w:hint="eastAsia"/>
                <w:sz w:val="20"/>
                <w:szCs w:val="20"/>
              </w:rPr>
              <w:t>□切結書</w:t>
            </w:r>
          </w:p>
          <w:p w14:paraId="6AB5ED94" w14:textId="7E86D65B" w:rsidR="00241855" w:rsidRPr="00485D26" w:rsidRDefault="00241855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三個月內警察刑事紀錄</w:t>
            </w:r>
          </w:p>
        </w:tc>
        <w:tc>
          <w:tcPr>
            <w:tcW w:w="360" w:type="dxa"/>
            <w:tcBorders>
              <w:left w:val="single" w:sz="18" w:space="0" w:color="auto"/>
              <w:bottom w:val="single" w:sz="8" w:space="0" w:color="auto"/>
            </w:tcBorders>
            <w:textDirection w:val="tbRlV"/>
            <w:vAlign w:val="center"/>
          </w:tcPr>
          <w:p w14:paraId="60682BB1" w14:textId="77777777" w:rsidR="009D3076" w:rsidRPr="00485D26" w:rsidRDefault="009D3076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以</w:t>
            </w:r>
            <w:proofErr w:type="gramStart"/>
            <w:r w:rsidRPr="00485D26">
              <w:rPr>
                <w:rFonts w:ascii="標楷體" w:eastAsia="標楷體" w:hAnsi="標楷體"/>
                <w:sz w:val="20"/>
                <w:szCs w:val="20"/>
              </w:rPr>
              <w:t>長尾夾裝訂</w:t>
            </w:r>
            <w:proofErr w:type="gramEnd"/>
            <w:r w:rsidRPr="00485D26">
              <w:rPr>
                <w:rFonts w:ascii="標楷體" w:eastAsia="標楷體" w:hAnsi="標楷體"/>
                <w:sz w:val="20"/>
                <w:szCs w:val="20"/>
              </w:rPr>
              <w:t>於左上角</w:t>
            </w:r>
          </w:p>
        </w:tc>
        <w:tc>
          <w:tcPr>
            <w:tcW w:w="4140" w:type="dxa"/>
            <w:gridSpan w:val="8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76118D8" w14:textId="77777777" w:rsidR="009D3076" w:rsidRPr="00485D26" w:rsidRDefault="009D3076" w:rsidP="00ED4712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限時掛號回郵信封</w:t>
            </w:r>
          </w:p>
          <w:p w14:paraId="0302CD65" w14:textId="77777777" w:rsidR="009D3076" w:rsidRPr="00485D26" w:rsidRDefault="009D3076" w:rsidP="00ED4712">
            <w:pPr>
              <w:spacing w:line="280" w:lineRule="exact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報名表</w:t>
            </w:r>
          </w:p>
          <w:p w14:paraId="1D8E54A4" w14:textId="77777777" w:rsidR="009D3076" w:rsidRPr="00485D26" w:rsidRDefault="009D3076" w:rsidP="00ED4712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考生國民身分證（</w:t>
            </w:r>
            <w:r w:rsidRPr="00485D26">
              <w:rPr>
                <w:rFonts w:ascii="標楷體" w:eastAsia="標楷體" w:hAnsi="標楷體"/>
                <w:sz w:val="20"/>
              </w:rPr>
              <w:t>驗正本</w:t>
            </w:r>
            <w:r w:rsidRPr="00485D26">
              <w:rPr>
                <w:rFonts w:ascii="標楷體" w:eastAsia="標楷體" w:hAnsi="標楷體" w:hint="eastAsia"/>
                <w:sz w:val="20"/>
              </w:rPr>
              <w:t>，</w:t>
            </w:r>
            <w:r w:rsidRPr="00485D26">
              <w:rPr>
                <w:rFonts w:ascii="標楷體" w:eastAsia="標楷體" w:hAnsi="標楷體"/>
                <w:sz w:val="20"/>
              </w:rPr>
              <w:t>影本附貼於本表</w:t>
            </w:r>
            <w:r w:rsidRPr="00485D2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14:paraId="7851CCDA" w14:textId="77777777" w:rsidR="009D3076" w:rsidRPr="00485D26" w:rsidRDefault="009D3076" w:rsidP="00ED4712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畢業證書（</w:t>
            </w:r>
            <w:r w:rsidRPr="00485D26">
              <w:rPr>
                <w:rFonts w:ascii="標楷體" w:eastAsia="標楷體" w:hAnsi="標楷體"/>
                <w:sz w:val="20"/>
              </w:rPr>
              <w:t>驗正本</w:t>
            </w:r>
            <w:r w:rsidRPr="00485D26">
              <w:rPr>
                <w:rFonts w:ascii="標楷體" w:eastAsia="標楷體" w:hAnsi="標楷體" w:hint="eastAsia"/>
                <w:sz w:val="20"/>
              </w:rPr>
              <w:t>，</w:t>
            </w:r>
            <w:r w:rsidRPr="00485D26">
              <w:rPr>
                <w:rFonts w:ascii="標楷體" w:eastAsia="標楷體" w:hAnsi="標楷體"/>
                <w:sz w:val="20"/>
              </w:rPr>
              <w:t>繳影本</w:t>
            </w:r>
            <w:r w:rsidRPr="00485D2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14:paraId="752CBDA7" w14:textId="77777777" w:rsidR="009D3076" w:rsidRPr="00485D26" w:rsidRDefault="009D3076" w:rsidP="00ED4712">
            <w:pPr>
              <w:spacing w:line="280" w:lineRule="exact"/>
              <w:ind w:left="1000" w:hangingChars="500" w:hanging="10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合格教師證書（</w:t>
            </w:r>
            <w:r w:rsidRPr="00485D26">
              <w:rPr>
                <w:rFonts w:ascii="標楷體" w:eastAsia="標楷體" w:hAnsi="標楷體"/>
                <w:sz w:val="20"/>
              </w:rPr>
              <w:t>驗正本</w:t>
            </w:r>
            <w:r w:rsidRPr="00485D26">
              <w:rPr>
                <w:rFonts w:ascii="標楷體" w:eastAsia="標楷體" w:hAnsi="標楷體" w:hint="eastAsia"/>
                <w:sz w:val="20"/>
              </w:rPr>
              <w:t>，</w:t>
            </w:r>
            <w:r w:rsidRPr="00485D26">
              <w:rPr>
                <w:rFonts w:ascii="標楷體" w:eastAsia="標楷體" w:hAnsi="標楷體"/>
                <w:sz w:val="20"/>
              </w:rPr>
              <w:t>繳影本</w:t>
            </w:r>
            <w:r w:rsidRPr="00485D2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14:paraId="5074B69D" w14:textId="77777777" w:rsidR="009D3076" w:rsidRPr="00485D26" w:rsidRDefault="009D3076" w:rsidP="00ED4712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其他符合報考文件（</w:t>
            </w:r>
            <w:r w:rsidRPr="00485D26">
              <w:rPr>
                <w:rFonts w:ascii="標楷體" w:eastAsia="標楷體" w:hAnsi="標楷體"/>
                <w:sz w:val="20"/>
              </w:rPr>
              <w:t>驗正本</w:t>
            </w:r>
            <w:r w:rsidRPr="00485D26">
              <w:rPr>
                <w:rFonts w:ascii="標楷體" w:eastAsia="標楷體" w:hAnsi="標楷體" w:hint="eastAsia"/>
                <w:sz w:val="20"/>
              </w:rPr>
              <w:t>，</w:t>
            </w:r>
            <w:r w:rsidRPr="00485D26">
              <w:rPr>
                <w:rFonts w:ascii="標楷體" w:eastAsia="標楷體" w:hAnsi="標楷體"/>
                <w:sz w:val="20"/>
              </w:rPr>
              <w:t>繳影本</w:t>
            </w:r>
            <w:r w:rsidRPr="00485D2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14:paraId="288E841F" w14:textId="77777777" w:rsidR="009D3076" w:rsidRPr="00485D26" w:rsidRDefault="009D3076" w:rsidP="00ED4712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准考證</w:t>
            </w:r>
          </w:p>
          <w:p w14:paraId="7E6F5FFE" w14:textId="3C4F37A6" w:rsidR="009D3076" w:rsidRPr="00485D26" w:rsidRDefault="009D3076" w:rsidP="00ED4712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簡要自傳</w:t>
            </w:r>
            <w:r w:rsidR="0085773F" w:rsidRPr="0085773F">
              <w:rPr>
                <w:rFonts w:ascii="標楷體" w:eastAsia="標楷體" w:hAnsi="標楷體" w:hint="eastAsia"/>
                <w:sz w:val="20"/>
                <w:szCs w:val="20"/>
              </w:rPr>
              <w:t>【需註明曾任教單位起訖時間】</w:t>
            </w:r>
          </w:p>
          <w:p w14:paraId="1D1C31D7" w14:textId="590502C0" w:rsidR="002E5435" w:rsidRDefault="002E5435" w:rsidP="00ED4712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 w:hint="eastAsia"/>
                <w:sz w:val="20"/>
                <w:szCs w:val="20"/>
              </w:rPr>
              <w:t>□最近一個月之戶籍謄本</w:t>
            </w:r>
            <w:r w:rsidR="0085773F" w:rsidRPr="0085773F">
              <w:rPr>
                <w:rFonts w:ascii="標楷體" w:eastAsia="標楷體" w:hAnsi="標楷體" w:hint="eastAsia"/>
                <w:sz w:val="20"/>
                <w:szCs w:val="20"/>
              </w:rPr>
              <w:t>【原住民籍需附】</w:t>
            </w:r>
          </w:p>
          <w:p w14:paraId="74176D00" w14:textId="77777777" w:rsidR="001C51D8" w:rsidRDefault="001C51D8" w:rsidP="00ED4712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C51D8">
              <w:rPr>
                <w:rFonts w:ascii="標楷體" w:eastAsia="標楷體" w:hAnsi="標楷體" w:hint="eastAsia"/>
                <w:sz w:val="20"/>
                <w:szCs w:val="20"/>
              </w:rPr>
              <w:t>□切結書</w:t>
            </w:r>
          </w:p>
          <w:p w14:paraId="11C27F19" w14:textId="41BD8E30" w:rsidR="00241855" w:rsidRPr="00485D26" w:rsidRDefault="00241855" w:rsidP="00ED4712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三個月內警察刑事紀錄</w:t>
            </w: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14:paraId="6D92A43E" w14:textId="77777777" w:rsidR="009D3076" w:rsidRPr="00485D26" w:rsidRDefault="009D3076">
            <w:pPr>
              <w:ind w:left="113" w:right="113"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31" w:type="dxa"/>
            <w:vMerge/>
            <w:tcBorders>
              <w:left w:val="single" w:sz="4" w:space="0" w:color="000000"/>
              <w:right w:val="single" w:sz="18" w:space="0" w:color="auto"/>
            </w:tcBorders>
            <w:textDirection w:val="tbRlV"/>
            <w:vAlign w:val="center"/>
          </w:tcPr>
          <w:p w14:paraId="2DB3C746" w14:textId="77777777" w:rsidR="009D3076" w:rsidRPr="00485D26" w:rsidRDefault="009D3076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</w:tr>
      <w:tr w:rsidR="001F5ED3" w:rsidRPr="00485D26" w14:paraId="37EC01E6" w14:textId="77777777" w:rsidTr="003674BD">
        <w:trPr>
          <w:cantSplit/>
          <w:trHeight w:val="2400"/>
          <w:jc w:val="center"/>
        </w:trPr>
        <w:tc>
          <w:tcPr>
            <w:tcW w:w="64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7E3206E0" w14:textId="77777777" w:rsidR="00F77E9D" w:rsidRPr="00485D26" w:rsidRDefault="00F77E9D">
            <w:pPr>
              <w:spacing w:line="280" w:lineRule="exact"/>
              <w:ind w:leftChars="47" w:left="113" w:right="113"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考生身分證影本（正面）</w:t>
            </w:r>
          </w:p>
        </w:tc>
        <w:tc>
          <w:tcPr>
            <w:tcW w:w="4305" w:type="dxa"/>
            <w:gridSpan w:val="7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603EA98C" w14:textId="77777777" w:rsidR="00F77E9D" w:rsidRPr="00485D26" w:rsidRDefault="00F77E9D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5EFB4888" w14:textId="77777777" w:rsidR="00F77E9D" w:rsidRPr="00485D26" w:rsidRDefault="00F77E9D">
            <w:pPr>
              <w:spacing w:line="280" w:lineRule="exact"/>
              <w:ind w:leftChars="47" w:left="113" w:right="113"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考生身分證影本（反面）</w:t>
            </w:r>
          </w:p>
        </w:tc>
        <w:tc>
          <w:tcPr>
            <w:tcW w:w="4140" w:type="dxa"/>
            <w:gridSpan w:val="8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691A8017" w14:textId="77777777" w:rsidR="00F77E9D" w:rsidRPr="00485D26" w:rsidRDefault="00F77E9D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38B0E7C5" w14:textId="77777777" w:rsidR="00F77E9D" w:rsidRPr="00485D26" w:rsidRDefault="00F77E9D">
            <w:pPr>
              <w:ind w:left="113" w:right="113"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31" w:type="dxa"/>
            <w:vMerge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  <w:textDirection w:val="tbRlV"/>
            <w:vAlign w:val="center"/>
          </w:tcPr>
          <w:p w14:paraId="75B83C3E" w14:textId="77777777" w:rsidR="00F77E9D" w:rsidRPr="00485D26" w:rsidRDefault="00F77E9D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</w:tr>
      <w:tr w:rsidR="002F59D5" w:rsidRPr="00485D26" w14:paraId="6A606831" w14:textId="77777777" w:rsidTr="0092411E">
        <w:trPr>
          <w:cantSplit/>
          <w:trHeight w:val="255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74119344" w14:textId="77777777" w:rsidR="002F59D5" w:rsidRPr="00485D26" w:rsidRDefault="002F59D5" w:rsidP="000F7D09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  <w:r w:rsidRPr="00485D26">
              <w:rPr>
                <w:rFonts w:ascii="標楷體" w:eastAsia="標楷體" w:hAnsi="標楷體"/>
              </w:rPr>
              <w:t>初審</w:t>
            </w:r>
          </w:p>
        </w:tc>
        <w:tc>
          <w:tcPr>
            <w:tcW w:w="4305" w:type="dxa"/>
            <w:gridSpan w:val="7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14B992D" w14:textId="6E33EF04" w:rsidR="002F59D5" w:rsidRPr="00485D26" w:rsidRDefault="004033F9" w:rsidP="004033F9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485D26">
              <w:rPr>
                <w:rFonts w:ascii="標楷體" w:eastAsia="標楷體" w:hAnsi="標楷體"/>
                <w:w w:val="90"/>
              </w:rPr>
              <w:t>符合</w:t>
            </w:r>
            <w:r w:rsidR="00D35242" w:rsidRPr="00D35242">
              <w:rPr>
                <w:rFonts w:ascii="標楷體" w:eastAsia="標楷體" w:hAnsi="標楷體" w:hint="eastAsia"/>
                <w:w w:val="90"/>
              </w:rPr>
              <w:t>高級中等以下學校</w:t>
            </w:r>
            <w:r w:rsidRPr="00485D26">
              <w:rPr>
                <w:rFonts w:ascii="標楷體" w:eastAsia="標楷體" w:hAnsi="標楷體"/>
                <w:w w:val="90"/>
              </w:rPr>
              <w:t>兼任代課及代理教師聘任辦法</w:t>
            </w:r>
            <w:r w:rsidR="002F59D5" w:rsidRPr="00485D26">
              <w:rPr>
                <w:rFonts w:ascii="標楷體" w:eastAsia="標楷體" w:hAnsi="標楷體"/>
                <w:w w:val="90"/>
              </w:rPr>
              <w:t>第</w:t>
            </w:r>
            <w:r w:rsidRPr="00485D26">
              <w:rPr>
                <w:rFonts w:ascii="標楷體" w:eastAsia="標楷體" w:hAnsi="標楷體"/>
                <w:w w:val="90"/>
              </w:rPr>
              <w:t>3條第</w:t>
            </w:r>
            <w:r w:rsidR="00072364" w:rsidRPr="00485D26">
              <w:rPr>
                <w:rFonts w:ascii="標楷體" w:eastAsia="標楷體" w:hAnsi="標楷體" w:hint="eastAsia"/>
                <w:w w:val="90"/>
              </w:rPr>
              <w:t>3</w:t>
            </w:r>
            <w:r w:rsidRPr="00485D26">
              <w:rPr>
                <w:rFonts w:ascii="標楷體" w:eastAsia="標楷體" w:hAnsi="標楷體"/>
                <w:w w:val="90"/>
              </w:rPr>
              <w:t>項</w:t>
            </w:r>
            <w:r w:rsidR="000C5F38" w:rsidRPr="00485D26">
              <w:rPr>
                <w:rFonts w:ascii="標楷體" w:eastAsia="標楷體" w:hAnsi="標楷體" w:hint="eastAsia"/>
                <w:w w:val="90"/>
              </w:rPr>
              <w:t>第</w:t>
            </w:r>
            <w:r w:rsidR="002F59D5" w:rsidRPr="00485D26">
              <w:rPr>
                <w:rFonts w:ascii="標楷體" w:eastAsia="標楷體" w:hAnsi="標楷體"/>
                <w:w w:val="90"/>
                <w:u w:val="single"/>
              </w:rPr>
              <w:t xml:space="preserve">          </w:t>
            </w:r>
            <w:r w:rsidRPr="00485D26">
              <w:rPr>
                <w:rFonts w:ascii="標楷體" w:eastAsia="標楷體" w:hAnsi="標楷體"/>
                <w:w w:val="90"/>
              </w:rPr>
              <w:t>款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2C404EC2" w14:textId="77777777" w:rsidR="002F59D5" w:rsidRPr="00485D26" w:rsidRDefault="002F59D5" w:rsidP="000F7D09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  <w:proofErr w:type="gramStart"/>
            <w:r w:rsidRPr="00485D26">
              <w:rPr>
                <w:rFonts w:ascii="標楷體" w:eastAsia="標楷體" w:hAnsi="標楷體"/>
              </w:rPr>
              <w:t>複</w:t>
            </w:r>
            <w:proofErr w:type="gramEnd"/>
            <w:r w:rsidRPr="00485D26">
              <w:rPr>
                <w:rFonts w:ascii="標楷體" w:eastAsia="標楷體" w:hAnsi="標楷體"/>
              </w:rPr>
              <w:t>審</w:t>
            </w:r>
          </w:p>
        </w:tc>
        <w:tc>
          <w:tcPr>
            <w:tcW w:w="4140" w:type="dxa"/>
            <w:gridSpan w:val="8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A1A222C" w14:textId="2B4299F9" w:rsidR="002F59D5" w:rsidRPr="00485D26" w:rsidRDefault="004033F9" w:rsidP="004033F9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  <w:w w:val="90"/>
              </w:rPr>
              <w:t>符合</w:t>
            </w:r>
            <w:r w:rsidR="00D35242" w:rsidRPr="00D35242">
              <w:rPr>
                <w:rFonts w:ascii="標楷體" w:eastAsia="標楷體" w:hAnsi="標楷體" w:hint="eastAsia"/>
                <w:w w:val="90"/>
              </w:rPr>
              <w:t>高級中等以下學校</w:t>
            </w:r>
            <w:r w:rsidRPr="00485D26">
              <w:rPr>
                <w:rFonts w:ascii="標楷體" w:eastAsia="標楷體" w:hAnsi="標楷體"/>
                <w:w w:val="90"/>
              </w:rPr>
              <w:t>兼任代課及代理教師聘任辦法第3條第</w:t>
            </w:r>
            <w:r w:rsidR="00072364" w:rsidRPr="00485D26">
              <w:rPr>
                <w:rFonts w:ascii="標楷體" w:eastAsia="標楷體" w:hAnsi="標楷體" w:hint="eastAsia"/>
                <w:w w:val="90"/>
              </w:rPr>
              <w:t>3</w:t>
            </w:r>
            <w:r w:rsidRPr="00485D26">
              <w:rPr>
                <w:rFonts w:ascii="標楷體" w:eastAsia="標楷體" w:hAnsi="標楷體"/>
                <w:w w:val="90"/>
              </w:rPr>
              <w:t>項</w:t>
            </w:r>
            <w:r w:rsidR="000C5F38" w:rsidRPr="00485D26">
              <w:rPr>
                <w:rFonts w:ascii="標楷體" w:eastAsia="標楷體" w:hAnsi="標楷體" w:hint="eastAsia"/>
                <w:w w:val="90"/>
              </w:rPr>
              <w:t>第</w:t>
            </w:r>
            <w:r w:rsidRPr="00485D26">
              <w:rPr>
                <w:rFonts w:ascii="標楷體" w:eastAsia="標楷體" w:hAnsi="標楷體"/>
                <w:w w:val="90"/>
                <w:u w:val="single"/>
              </w:rPr>
              <w:t xml:space="preserve">          </w:t>
            </w:r>
            <w:r w:rsidRPr="00485D26">
              <w:rPr>
                <w:rFonts w:ascii="標楷體" w:eastAsia="標楷體" w:hAnsi="標楷體"/>
                <w:w w:val="90"/>
              </w:rPr>
              <w:t>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9DC695" w14:textId="77777777" w:rsidR="002F59D5" w:rsidRPr="00485D26" w:rsidRDefault="002F59D5">
            <w:pPr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核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1AD7F861" w14:textId="77777777" w:rsidR="002F59D5" w:rsidRPr="00485D26" w:rsidRDefault="002F59D5" w:rsidP="002F59D5">
            <w:pPr>
              <w:ind w:leftChars="-345" w:left="-828" w:firstLineChars="414" w:firstLine="82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核章</w:t>
            </w:r>
          </w:p>
        </w:tc>
      </w:tr>
      <w:tr w:rsidR="002F59D5" w:rsidRPr="00485D26" w14:paraId="22ADA351" w14:textId="77777777" w:rsidTr="0092411E">
        <w:trPr>
          <w:cantSplit/>
          <w:trHeight w:val="607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0F8A2088" w14:textId="77777777" w:rsidR="002F59D5" w:rsidRPr="00485D26" w:rsidRDefault="002F59D5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05" w:type="dxa"/>
            <w:gridSpan w:val="7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10EB721" w14:textId="77777777" w:rsidR="002F59D5" w:rsidRPr="00485D26" w:rsidRDefault="002F59D5">
            <w:pPr>
              <w:spacing w:line="280" w:lineRule="exact"/>
              <w:rPr>
                <w:rFonts w:ascii="標楷體" w:eastAsia="標楷體" w:hAnsi="標楷體"/>
                <w:w w:val="90"/>
                <w:sz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6C944FE4" w14:textId="77777777" w:rsidR="002F59D5" w:rsidRPr="00485D26" w:rsidRDefault="002F59D5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gridSpan w:val="8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0C9D50B" w14:textId="77777777" w:rsidR="002F59D5" w:rsidRPr="00485D26" w:rsidRDefault="002F59D5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14:paraId="29FEBA2C" w14:textId="77777777" w:rsidR="002F59D5" w:rsidRPr="00485D26" w:rsidRDefault="002F59D5">
            <w:pPr>
              <w:ind w:left="113" w:right="113"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2C390626" w14:textId="77777777" w:rsidR="002F59D5" w:rsidRPr="00485D26" w:rsidRDefault="002F59D5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</w:tr>
      <w:tr w:rsidR="000302A1" w:rsidRPr="00485D26" w14:paraId="46E88688" w14:textId="77777777" w:rsidTr="00966722">
        <w:trPr>
          <w:cantSplit/>
          <w:trHeight w:val="1231"/>
          <w:jc w:val="center"/>
        </w:trPr>
        <w:tc>
          <w:tcPr>
            <w:tcW w:w="11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7A5F2726" w14:textId="77777777" w:rsidR="000302A1" w:rsidRPr="00485D26" w:rsidRDefault="000302A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審查結果</w:t>
            </w:r>
          </w:p>
        </w:tc>
        <w:tc>
          <w:tcPr>
            <w:tcW w:w="3785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CA536D" w14:textId="77777777" w:rsidR="005118BA" w:rsidRDefault="004033F9" w:rsidP="004033F9">
            <w:pPr>
              <w:spacing w:line="500" w:lineRule="exact"/>
              <w:ind w:left="216" w:hangingChars="100" w:hanging="216"/>
              <w:jc w:val="both"/>
              <w:rPr>
                <w:rFonts w:ascii="標楷體" w:eastAsia="標楷體" w:hAnsi="標楷體"/>
                <w:w w:val="90"/>
              </w:rPr>
            </w:pPr>
            <w:r w:rsidRPr="00485D26">
              <w:rPr>
                <w:rFonts w:ascii="標楷體" w:eastAsia="標楷體" w:hAnsi="標楷體"/>
                <w:w w:val="90"/>
              </w:rPr>
              <w:t>符合</w:t>
            </w:r>
            <w:r w:rsidR="005118BA" w:rsidRPr="005118BA">
              <w:rPr>
                <w:rFonts w:ascii="標楷體" w:eastAsia="標楷體" w:hAnsi="標楷體" w:hint="eastAsia"/>
                <w:w w:val="90"/>
              </w:rPr>
              <w:t>高級中等以下學校</w:t>
            </w:r>
            <w:r w:rsidRPr="00485D26">
              <w:rPr>
                <w:rFonts w:ascii="標楷體" w:eastAsia="標楷體" w:hAnsi="標楷體"/>
                <w:w w:val="90"/>
              </w:rPr>
              <w:t>兼任代課及代</w:t>
            </w:r>
          </w:p>
          <w:p w14:paraId="144B0BF3" w14:textId="77777777" w:rsidR="005118BA" w:rsidRDefault="004033F9" w:rsidP="004033F9">
            <w:pPr>
              <w:spacing w:line="500" w:lineRule="exact"/>
              <w:ind w:left="216" w:hangingChars="100" w:hanging="216"/>
              <w:jc w:val="both"/>
              <w:rPr>
                <w:rFonts w:ascii="標楷體" w:eastAsia="標楷體" w:hAnsi="標楷體"/>
                <w:w w:val="90"/>
              </w:rPr>
            </w:pPr>
            <w:r w:rsidRPr="00485D26">
              <w:rPr>
                <w:rFonts w:ascii="標楷體" w:eastAsia="標楷體" w:hAnsi="標楷體"/>
                <w:w w:val="90"/>
              </w:rPr>
              <w:t>理教師聘任辦法第3條第</w:t>
            </w:r>
            <w:r w:rsidR="00072364" w:rsidRPr="00485D26">
              <w:rPr>
                <w:rFonts w:ascii="標楷體" w:eastAsia="標楷體" w:hAnsi="標楷體" w:hint="eastAsia"/>
                <w:w w:val="90"/>
              </w:rPr>
              <w:t>3</w:t>
            </w:r>
            <w:r w:rsidRPr="00485D26">
              <w:rPr>
                <w:rFonts w:ascii="標楷體" w:eastAsia="標楷體" w:hAnsi="標楷體"/>
                <w:w w:val="90"/>
              </w:rPr>
              <w:t>項</w:t>
            </w:r>
            <w:r w:rsidR="000C5F38" w:rsidRPr="00485D26">
              <w:rPr>
                <w:rFonts w:ascii="標楷體" w:eastAsia="標楷體" w:hAnsi="標楷體" w:hint="eastAsia"/>
                <w:w w:val="90"/>
              </w:rPr>
              <w:t>第</w:t>
            </w:r>
          </w:p>
          <w:p w14:paraId="2F6DDD02" w14:textId="0D47BDDA" w:rsidR="000302A1" w:rsidRPr="00485D26" w:rsidRDefault="004033F9" w:rsidP="004033F9">
            <w:pPr>
              <w:spacing w:line="500" w:lineRule="exact"/>
              <w:ind w:left="216" w:hangingChars="100" w:hanging="216"/>
              <w:jc w:val="both"/>
              <w:rPr>
                <w:rFonts w:ascii="標楷體" w:eastAsia="標楷體" w:hAnsi="標楷體"/>
                <w:w w:val="90"/>
              </w:rPr>
            </w:pPr>
            <w:r w:rsidRPr="00485D26">
              <w:rPr>
                <w:rFonts w:ascii="標楷體" w:eastAsia="標楷體" w:hAnsi="標楷體"/>
                <w:w w:val="90"/>
                <w:u w:val="single"/>
              </w:rPr>
              <w:t xml:space="preserve">          </w:t>
            </w:r>
            <w:r w:rsidRPr="00485D26">
              <w:rPr>
                <w:rFonts w:ascii="標楷體" w:eastAsia="標楷體" w:hAnsi="標楷體"/>
                <w:w w:val="90"/>
              </w:rPr>
              <w:t>款</w:t>
            </w:r>
          </w:p>
        </w:tc>
        <w:tc>
          <w:tcPr>
            <w:tcW w:w="1080" w:type="dxa"/>
            <w:gridSpan w:val="3"/>
            <w:tcBorders>
              <w:top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24C4677A" w14:textId="77777777" w:rsidR="000302A1" w:rsidRPr="00485D26" w:rsidRDefault="000302A1" w:rsidP="003E5874">
            <w:pPr>
              <w:ind w:left="113" w:right="113"/>
              <w:jc w:val="right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考生簽認</w:t>
            </w:r>
          </w:p>
        </w:tc>
        <w:tc>
          <w:tcPr>
            <w:tcW w:w="4871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C26D51" w14:textId="77777777" w:rsidR="000302A1" w:rsidRPr="00485D26" w:rsidRDefault="000302A1">
            <w:pPr>
              <w:rPr>
                <w:rFonts w:ascii="標楷體" w:eastAsia="標楷體" w:hAnsi="標楷體"/>
              </w:rPr>
            </w:pPr>
          </w:p>
        </w:tc>
      </w:tr>
      <w:tr w:rsidR="000302A1" w:rsidRPr="00485D26" w14:paraId="6487A321" w14:textId="77777777" w:rsidTr="003674BD">
        <w:trPr>
          <w:cantSplit/>
          <w:trHeight w:val="688"/>
          <w:jc w:val="center"/>
        </w:trPr>
        <w:tc>
          <w:tcPr>
            <w:tcW w:w="11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  <w:vAlign w:val="center"/>
          </w:tcPr>
          <w:p w14:paraId="617DDB88" w14:textId="77777777" w:rsidR="000302A1" w:rsidRPr="00485D26" w:rsidRDefault="000302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應考</w:t>
            </w:r>
          </w:p>
          <w:p w14:paraId="345BDF3A" w14:textId="77777777" w:rsidR="000302A1" w:rsidRPr="00485D26" w:rsidRDefault="000302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紀錄</w:t>
            </w:r>
          </w:p>
        </w:tc>
        <w:tc>
          <w:tcPr>
            <w:tcW w:w="3785" w:type="dxa"/>
            <w:gridSpan w:val="6"/>
            <w:tcBorders>
              <w:top w:val="single" w:sz="18" w:space="0" w:color="auto"/>
              <w:bottom w:val="single" w:sz="18" w:space="0" w:color="000000"/>
            </w:tcBorders>
            <w:vAlign w:val="center"/>
          </w:tcPr>
          <w:p w14:paraId="438F8059" w14:textId="77777777" w:rsidR="000302A1" w:rsidRPr="00485D26" w:rsidRDefault="000302A1" w:rsidP="008A53DB">
            <w:pPr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  <w:iCs/>
              </w:rPr>
              <w:t>□到考       □缺考</w:t>
            </w:r>
          </w:p>
        </w:tc>
        <w:tc>
          <w:tcPr>
            <w:tcW w:w="1080" w:type="dxa"/>
            <w:gridSpan w:val="3"/>
            <w:tcBorders>
              <w:top w:val="single" w:sz="18" w:space="0" w:color="auto"/>
              <w:bottom w:val="single" w:sz="18" w:space="0" w:color="000000"/>
            </w:tcBorders>
            <w:vAlign w:val="center"/>
          </w:tcPr>
          <w:p w14:paraId="733BACB9" w14:textId="77777777" w:rsidR="000302A1" w:rsidRPr="00485D26" w:rsidRDefault="000302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4871" w:type="dxa"/>
            <w:gridSpan w:val="9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14:paraId="535E1F9B" w14:textId="77777777" w:rsidR="000302A1" w:rsidRPr="00485D26" w:rsidRDefault="000302A1" w:rsidP="00CB4C0B">
            <w:pPr>
              <w:ind w:firstLineChars="100" w:firstLine="240"/>
              <w:rPr>
                <w:rFonts w:ascii="標楷體" w:eastAsia="標楷體" w:hAnsi="標楷體"/>
                <w:iCs/>
              </w:rPr>
            </w:pPr>
            <w:r w:rsidRPr="00485D26">
              <w:rPr>
                <w:rFonts w:ascii="標楷體" w:eastAsia="標楷體" w:hAnsi="標楷體"/>
                <w:iCs/>
              </w:rPr>
              <w:t>請</w:t>
            </w:r>
            <w:r w:rsidR="001F5ED3" w:rsidRPr="00485D26">
              <w:rPr>
                <w:rFonts w:ascii="標楷體" w:eastAsia="標楷體" w:hAnsi="標楷體"/>
                <w:iCs/>
              </w:rPr>
              <w:t>考生</w:t>
            </w:r>
            <w:r w:rsidRPr="00485D26">
              <w:rPr>
                <w:rFonts w:ascii="標楷體" w:eastAsia="標楷體" w:hAnsi="標楷體"/>
                <w:iCs/>
              </w:rPr>
              <w:t>自行勾</w:t>
            </w:r>
            <w:proofErr w:type="gramStart"/>
            <w:r w:rsidRPr="00485D26">
              <w:rPr>
                <w:rFonts w:ascii="標楷體" w:eastAsia="標楷體" w:hAnsi="標楷體"/>
                <w:iCs/>
              </w:rPr>
              <w:t>註</w:t>
            </w:r>
            <w:proofErr w:type="gramEnd"/>
            <w:r w:rsidRPr="00485D26">
              <w:rPr>
                <w:rFonts w:ascii="標楷體" w:eastAsia="標楷體" w:hAnsi="標楷體"/>
                <w:iCs/>
              </w:rPr>
              <w:t xml:space="preserve">  □ 具原住民身分 </w:t>
            </w:r>
          </w:p>
          <w:p w14:paraId="5CEF5473" w14:textId="77777777" w:rsidR="000302A1" w:rsidRPr="00485D26" w:rsidRDefault="000302A1" w:rsidP="001F5ED3">
            <w:pPr>
              <w:ind w:firstLineChars="900" w:firstLine="2160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  <w:iCs/>
              </w:rPr>
              <w:t>□ 持有身心障礙手冊</w:t>
            </w:r>
          </w:p>
        </w:tc>
      </w:tr>
      <w:tr w:rsidR="00B45C95" w:rsidRPr="00485D26" w14:paraId="76F448AE" w14:textId="77777777" w:rsidTr="0092411E">
        <w:trPr>
          <w:cantSplit/>
          <w:trHeight w:val="703"/>
          <w:jc w:val="center"/>
        </w:trPr>
        <w:tc>
          <w:tcPr>
            <w:tcW w:w="116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vAlign w:val="center"/>
          </w:tcPr>
          <w:p w14:paraId="428A23A5" w14:textId="77777777" w:rsidR="00B45C95" w:rsidRPr="00485D26" w:rsidRDefault="00B45C95" w:rsidP="002F59D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甄選</w:t>
            </w:r>
          </w:p>
          <w:p w14:paraId="4886580B" w14:textId="77777777" w:rsidR="00B45C95" w:rsidRPr="00485D26" w:rsidRDefault="00B45C95" w:rsidP="002F59D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成績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64EC756F" w14:textId="77777777" w:rsidR="00B45C95" w:rsidRPr="00485D26" w:rsidRDefault="00B45C95" w:rsidP="002F59D5">
            <w:pPr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總分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5E62228D" w14:textId="77777777" w:rsidR="00B45C95" w:rsidRPr="00485D26" w:rsidRDefault="00B45C95" w:rsidP="002F59D5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75D46565" w14:textId="77777777" w:rsidR="00B45C95" w:rsidRPr="00485D26" w:rsidRDefault="00B45C95" w:rsidP="002F59D5">
            <w:pPr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試教</w:t>
            </w:r>
            <w:r w:rsidR="001F5ED3" w:rsidRPr="00485D26">
              <w:rPr>
                <w:rFonts w:ascii="標楷體" w:eastAsia="標楷體" w:hAnsi="標楷體"/>
              </w:rPr>
              <w:t>成績</w:t>
            </w:r>
          </w:p>
        </w:tc>
        <w:tc>
          <w:tcPr>
            <w:tcW w:w="1260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7042BC4A" w14:textId="77777777" w:rsidR="00B45C95" w:rsidRPr="00485D26" w:rsidRDefault="00B45C95" w:rsidP="002F59D5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4B3E529A" w14:textId="77777777" w:rsidR="001F5ED3" w:rsidRPr="00485D26" w:rsidRDefault="00B45C95" w:rsidP="002F59D5">
            <w:pPr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甄選</w:t>
            </w:r>
          </w:p>
          <w:p w14:paraId="30F3B131" w14:textId="77777777" w:rsidR="00B45C95" w:rsidRPr="00485D26" w:rsidRDefault="00B45C95" w:rsidP="002F59D5">
            <w:pPr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結果</w:t>
            </w:r>
          </w:p>
        </w:tc>
        <w:tc>
          <w:tcPr>
            <w:tcW w:w="3680" w:type="dxa"/>
            <w:gridSpan w:val="7"/>
            <w:vMerge w:val="restart"/>
            <w:tcBorders>
              <w:top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E17713" w14:textId="77777777" w:rsidR="00B45C95" w:rsidRPr="00485D26" w:rsidRDefault="00B45C95" w:rsidP="00B45C95">
            <w:pPr>
              <w:rPr>
                <w:rFonts w:ascii="標楷體" w:eastAsia="標楷體" w:hAnsi="標楷體"/>
                <w:iCs/>
              </w:rPr>
            </w:pPr>
            <w:r w:rsidRPr="00485D26">
              <w:rPr>
                <w:rFonts w:ascii="標楷體" w:eastAsia="標楷體" w:hAnsi="標楷體"/>
                <w:iCs/>
              </w:rPr>
              <w:t>□正取  □備取  □未錄取</w:t>
            </w:r>
          </w:p>
        </w:tc>
        <w:tc>
          <w:tcPr>
            <w:tcW w:w="1191" w:type="dxa"/>
            <w:gridSpan w:val="2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7A1D850" w14:textId="77777777" w:rsidR="00B45C95" w:rsidRPr="00485D26" w:rsidRDefault="00B45C95" w:rsidP="00B45C95">
            <w:pPr>
              <w:rPr>
                <w:rFonts w:ascii="標楷體" w:eastAsia="標楷體" w:hAnsi="標楷體"/>
                <w:iCs/>
              </w:rPr>
            </w:pPr>
            <w:r w:rsidRPr="00485D26">
              <w:rPr>
                <w:rFonts w:ascii="標楷體" w:eastAsia="標楷體" w:hAnsi="標楷體"/>
                <w:iCs/>
              </w:rPr>
              <w:t>錄取標準</w:t>
            </w:r>
          </w:p>
        </w:tc>
      </w:tr>
      <w:tr w:rsidR="00B45C95" w:rsidRPr="00485D26" w14:paraId="7D4124AC" w14:textId="77777777" w:rsidTr="003674BD">
        <w:trPr>
          <w:cantSplit/>
          <w:trHeight w:val="557"/>
          <w:jc w:val="center"/>
        </w:trPr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14:paraId="14953054" w14:textId="77777777" w:rsidR="00B45C95" w:rsidRPr="00485D26" w:rsidRDefault="00B45C95" w:rsidP="002F59D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3A6BB665" w14:textId="77777777" w:rsidR="00B45C95" w:rsidRPr="00485D26" w:rsidRDefault="00B45C95" w:rsidP="002F59D5">
            <w:pPr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51411D27" w14:textId="77777777" w:rsidR="00B45C95" w:rsidRPr="00485D26" w:rsidRDefault="00B45C95" w:rsidP="002F59D5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4A08408D" w14:textId="77777777" w:rsidR="00B45C95" w:rsidRPr="00485D26" w:rsidRDefault="00B45C95" w:rsidP="002F59D5">
            <w:pPr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口試</w:t>
            </w:r>
            <w:r w:rsidR="001F5ED3" w:rsidRPr="00485D26">
              <w:rPr>
                <w:rFonts w:ascii="標楷體" w:eastAsia="標楷體" w:hAnsi="標楷體"/>
              </w:rPr>
              <w:t>成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39A143D4" w14:textId="77777777" w:rsidR="00B45C95" w:rsidRPr="00485D26" w:rsidRDefault="00B45C95" w:rsidP="002F59D5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3"/>
            <w:vMerge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7AB3F75A" w14:textId="77777777" w:rsidR="00B45C95" w:rsidRPr="00485D26" w:rsidRDefault="00B45C95" w:rsidP="002F59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gridSpan w:val="7"/>
            <w:vMerge/>
            <w:tcBorders>
              <w:top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652521A4" w14:textId="77777777" w:rsidR="00B45C95" w:rsidRPr="00485D26" w:rsidRDefault="00B45C95" w:rsidP="00CB4C0B">
            <w:pPr>
              <w:ind w:firstLineChars="100" w:firstLine="240"/>
              <w:rPr>
                <w:rFonts w:ascii="標楷體" w:eastAsia="標楷體" w:hAnsi="標楷體"/>
                <w:iCs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5C888AC9" w14:textId="77777777" w:rsidR="00B45C95" w:rsidRPr="00485D26" w:rsidRDefault="00B45C95" w:rsidP="00072364">
            <w:pPr>
              <w:rPr>
                <w:rFonts w:ascii="標楷體" w:eastAsia="標楷體" w:hAnsi="標楷體"/>
                <w:iCs/>
              </w:rPr>
            </w:pPr>
          </w:p>
        </w:tc>
      </w:tr>
    </w:tbl>
    <w:p w14:paraId="4728CAA7" w14:textId="77777777" w:rsidR="00F77E9D" w:rsidRPr="00485D26" w:rsidRDefault="00F77E9D">
      <w:pPr>
        <w:spacing w:line="20" w:lineRule="exact"/>
        <w:rPr>
          <w:rFonts w:ascii="標楷體" w:eastAsia="標楷體" w:hAnsi="標楷體"/>
        </w:rPr>
      </w:pPr>
    </w:p>
    <w:sectPr w:rsidR="00F77E9D" w:rsidRPr="00485D26" w:rsidSect="003F03DA">
      <w:footerReference w:type="even" r:id="rId8"/>
      <w:footerReference w:type="default" r:id="rId9"/>
      <w:pgSz w:w="11906" w:h="16838" w:code="9"/>
      <w:pgMar w:top="567" w:right="1134" w:bottom="720" w:left="1134" w:header="567" w:footer="567" w:gutter="0"/>
      <w:pgNumType w:start="1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2D932" w14:textId="77777777" w:rsidR="00B21DBD" w:rsidRDefault="00B21DBD">
      <w:r>
        <w:separator/>
      </w:r>
    </w:p>
  </w:endnote>
  <w:endnote w:type="continuationSeparator" w:id="0">
    <w:p w14:paraId="5F87FBF8" w14:textId="77777777" w:rsidR="00B21DBD" w:rsidRDefault="00B2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粗楷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4FCDD" w14:textId="77777777" w:rsidR="00B21DBD" w:rsidRDefault="00B21DBD" w:rsidP="00273FD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6757464" w14:textId="77777777" w:rsidR="00B21DBD" w:rsidRDefault="00B21DBD" w:rsidP="00354C3D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20CF7" w14:textId="77777777" w:rsidR="00B21DBD" w:rsidRDefault="00B21DBD" w:rsidP="00273FD0">
    <w:pPr>
      <w:pStyle w:val="aa"/>
      <w:framePr w:wrap="around" w:vAnchor="text" w:hAnchor="margin" w:xAlign="right" w:y="1"/>
      <w:rPr>
        <w:rStyle w:val="ab"/>
      </w:rPr>
    </w:pPr>
  </w:p>
  <w:p w14:paraId="177805A6" w14:textId="1A14D3A4" w:rsidR="00B21DBD" w:rsidRPr="00991484" w:rsidRDefault="00B21DBD" w:rsidP="00584E09">
    <w:pPr>
      <w:pStyle w:val="aa"/>
      <w:ind w:right="360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9B009" w14:textId="77777777" w:rsidR="00B21DBD" w:rsidRDefault="00B21DBD">
      <w:r>
        <w:separator/>
      </w:r>
    </w:p>
  </w:footnote>
  <w:footnote w:type="continuationSeparator" w:id="0">
    <w:p w14:paraId="380CDC02" w14:textId="77777777" w:rsidR="00B21DBD" w:rsidRDefault="00B21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6754"/>
    <w:multiLevelType w:val="hybridMultilevel"/>
    <w:tmpl w:val="3510108E"/>
    <w:lvl w:ilvl="0" w:tplc="ECC4C78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ADCAC4C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3302B7"/>
    <w:multiLevelType w:val="multilevel"/>
    <w:tmpl w:val="EC063F8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2D4281"/>
    <w:multiLevelType w:val="hybridMultilevel"/>
    <w:tmpl w:val="A612AC24"/>
    <w:lvl w:ilvl="0" w:tplc="469E759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36F6FBC8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83269D3"/>
    <w:multiLevelType w:val="hybridMultilevel"/>
    <w:tmpl w:val="0EFAD4B0"/>
    <w:lvl w:ilvl="0" w:tplc="0DA023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AF90649"/>
    <w:multiLevelType w:val="hybridMultilevel"/>
    <w:tmpl w:val="A82ADD8E"/>
    <w:lvl w:ilvl="0" w:tplc="4A1ED9D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0B762D"/>
    <w:multiLevelType w:val="hybridMultilevel"/>
    <w:tmpl w:val="4C6ADDDC"/>
    <w:lvl w:ilvl="0" w:tplc="469E759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41031BB"/>
    <w:multiLevelType w:val="hybridMultilevel"/>
    <w:tmpl w:val="34AC07DE"/>
    <w:lvl w:ilvl="0" w:tplc="469E759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3ED4F9E"/>
    <w:multiLevelType w:val="multilevel"/>
    <w:tmpl w:val="2D86E0D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BC0A58"/>
    <w:multiLevelType w:val="hybridMultilevel"/>
    <w:tmpl w:val="96FCDF50"/>
    <w:lvl w:ilvl="0" w:tplc="3418E2F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BB96974"/>
    <w:multiLevelType w:val="hybridMultilevel"/>
    <w:tmpl w:val="94005E60"/>
    <w:lvl w:ilvl="0" w:tplc="1CFA0C9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FA8A8A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39D2E6F"/>
    <w:multiLevelType w:val="multilevel"/>
    <w:tmpl w:val="A612AC24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8D430C8"/>
    <w:multiLevelType w:val="hybridMultilevel"/>
    <w:tmpl w:val="2D86E0DC"/>
    <w:lvl w:ilvl="0" w:tplc="73CE102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3D44560"/>
    <w:multiLevelType w:val="hybridMultilevel"/>
    <w:tmpl w:val="541C06FC"/>
    <w:lvl w:ilvl="0" w:tplc="890E7B22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EE6CC4"/>
    <w:multiLevelType w:val="multilevel"/>
    <w:tmpl w:val="4C6ADDD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D554302"/>
    <w:multiLevelType w:val="hybridMultilevel"/>
    <w:tmpl w:val="AE9058A6"/>
    <w:lvl w:ilvl="0" w:tplc="96C6914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4F30FB"/>
    <w:multiLevelType w:val="hybridMultilevel"/>
    <w:tmpl w:val="7DE63F00"/>
    <w:lvl w:ilvl="0" w:tplc="42A2AFB0">
      <w:start w:val="6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16" w15:restartNumberingAfterBreak="0">
    <w:nsid w:val="65E96512"/>
    <w:multiLevelType w:val="hybridMultilevel"/>
    <w:tmpl w:val="714285D4"/>
    <w:lvl w:ilvl="0" w:tplc="9E52382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A3F520C"/>
    <w:multiLevelType w:val="hybridMultilevel"/>
    <w:tmpl w:val="0E808F28"/>
    <w:lvl w:ilvl="0" w:tplc="73CE102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B527026"/>
    <w:multiLevelType w:val="multilevel"/>
    <w:tmpl w:val="714285D4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B68350E"/>
    <w:multiLevelType w:val="hybridMultilevel"/>
    <w:tmpl w:val="3F8075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62453B"/>
    <w:multiLevelType w:val="multilevel"/>
    <w:tmpl w:val="A612AC24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AD45E1B"/>
    <w:multiLevelType w:val="hybridMultilevel"/>
    <w:tmpl w:val="3C76EA68"/>
    <w:lvl w:ilvl="0" w:tplc="0C20AD20">
      <w:start w:val="1"/>
      <w:numFmt w:val="taiwaneseCountingThousand"/>
      <w:lvlText w:val="%1、"/>
      <w:lvlJc w:val="left"/>
      <w:pPr>
        <w:ind w:left="750" w:hanging="510"/>
      </w:pPr>
      <w:rPr>
        <w:rFonts w:ascii="標楷體" w:hAnsi="標楷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7EE8592F"/>
    <w:multiLevelType w:val="hybridMultilevel"/>
    <w:tmpl w:val="52B08810"/>
    <w:lvl w:ilvl="0" w:tplc="BB345084">
      <w:start w:val="1"/>
      <w:numFmt w:val="ideographLegalTradition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397BCB"/>
    <w:multiLevelType w:val="hybridMultilevel"/>
    <w:tmpl w:val="FE86EB3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23"/>
  </w:num>
  <w:num w:numId="7">
    <w:abstractNumId w:val="15"/>
  </w:num>
  <w:num w:numId="8">
    <w:abstractNumId w:val="10"/>
  </w:num>
  <w:num w:numId="9">
    <w:abstractNumId w:val="16"/>
  </w:num>
  <w:num w:numId="10">
    <w:abstractNumId w:val="20"/>
  </w:num>
  <w:num w:numId="11">
    <w:abstractNumId w:val="5"/>
  </w:num>
  <w:num w:numId="12">
    <w:abstractNumId w:val="18"/>
  </w:num>
  <w:num w:numId="13">
    <w:abstractNumId w:val="13"/>
  </w:num>
  <w:num w:numId="14">
    <w:abstractNumId w:val="17"/>
  </w:num>
  <w:num w:numId="15">
    <w:abstractNumId w:val="1"/>
  </w:num>
  <w:num w:numId="16">
    <w:abstractNumId w:val="11"/>
  </w:num>
  <w:num w:numId="17">
    <w:abstractNumId w:val="7"/>
  </w:num>
  <w:num w:numId="18">
    <w:abstractNumId w:val="19"/>
  </w:num>
  <w:num w:numId="19">
    <w:abstractNumId w:val="14"/>
  </w:num>
  <w:num w:numId="20">
    <w:abstractNumId w:val="21"/>
  </w:num>
  <w:num w:numId="21">
    <w:abstractNumId w:val="4"/>
  </w:num>
  <w:num w:numId="22">
    <w:abstractNumId w:val="12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E9D"/>
    <w:rsid w:val="00003863"/>
    <w:rsid w:val="00003A4E"/>
    <w:rsid w:val="000041F6"/>
    <w:rsid w:val="000049BE"/>
    <w:rsid w:val="000073FC"/>
    <w:rsid w:val="0001054D"/>
    <w:rsid w:val="00012FAE"/>
    <w:rsid w:val="00013F80"/>
    <w:rsid w:val="0001465B"/>
    <w:rsid w:val="0001593E"/>
    <w:rsid w:val="0002108A"/>
    <w:rsid w:val="0002387C"/>
    <w:rsid w:val="000263E5"/>
    <w:rsid w:val="00026D7F"/>
    <w:rsid w:val="000302A1"/>
    <w:rsid w:val="0003269A"/>
    <w:rsid w:val="00035780"/>
    <w:rsid w:val="00036196"/>
    <w:rsid w:val="00037DA3"/>
    <w:rsid w:val="00041A2B"/>
    <w:rsid w:val="000540C4"/>
    <w:rsid w:val="00056D38"/>
    <w:rsid w:val="00057E73"/>
    <w:rsid w:val="00057F97"/>
    <w:rsid w:val="00064100"/>
    <w:rsid w:val="000662B6"/>
    <w:rsid w:val="00066D99"/>
    <w:rsid w:val="00067F1A"/>
    <w:rsid w:val="00072364"/>
    <w:rsid w:val="000729FC"/>
    <w:rsid w:val="00074B6A"/>
    <w:rsid w:val="00075AC7"/>
    <w:rsid w:val="00077A47"/>
    <w:rsid w:val="000913C8"/>
    <w:rsid w:val="00092A0E"/>
    <w:rsid w:val="000A36AF"/>
    <w:rsid w:val="000A47D0"/>
    <w:rsid w:val="000B0153"/>
    <w:rsid w:val="000B7143"/>
    <w:rsid w:val="000C3B40"/>
    <w:rsid w:val="000C41F7"/>
    <w:rsid w:val="000C42D2"/>
    <w:rsid w:val="000C5B8F"/>
    <w:rsid w:val="000C5F38"/>
    <w:rsid w:val="000D2C51"/>
    <w:rsid w:val="000D39E8"/>
    <w:rsid w:val="000D3BB3"/>
    <w:rsid w:val="000D3FE3"/>
    <w:rsid w:val="000E1B82"/>
    <w:rsid w:val="000E260B"/>
    <w:rsid w:val="000E27BB"/>
    <w:rsid w:val="000E2D86"/>
    <w:rsid w:val="000F4FBF"/>
    <w:rsid w:val="000F7D09"/>
    <w:rsid w:val="00106204"/>
    <w:rsid w:val="0011057A"/>
    <w:rsid w:val="001105BB"/>
    <w:rsid w:val="001117CC"/>
    <w:rsid w:val="001214C0"/>
    <w:rsid w:val="001265AD"/>
    <w:rsid w:val="001269A2"/>
    <w:rsid w:val="00135BA4"/>
    <w:rsid w:val="001378EF"/>
    <w:rsid w:val="00140EF1"/>
    <w:rsid w:val="0014743C"/>
    <w:rsid w:val="001505DC"/>
    <w:rsid w:val="0015090D"/>
    <w:rsid w:val="00151FEA"/>
    <w:rsid w:val="00155AB9"/>
    <w:rsid w:val="00155DC7"/>
    <w:rsid w:val="0015732F"/>
    <w:rsid w:val="00157385"/>
    <w:rsid w:val="00161A9C"/>
    <w:rsid w:val="00170900"/>
    <w:rsid w:val="00171CD2"/>
    <w:rsid w:val="00172587"/>
    <w:rsid w:val="00182656"/>
    <w:rsid w:val="00184402"/>
    <w:rsid w:val="00186A63"/>
    <w:rsid w:val="00187937"/>
    <w:rsid w:val="00195665"/>
    <w:rsid w:val="00197CBF"/>
    <w:rsid w:val="001A1342"/>
    <w:rsid w:val="001A290E"/>
    <w:rsid w:val="001A4B91"/>
    <w:rsid w:val="001A5ED1"/>
    <w:rsid w:val="001B017D"/>
    <w:rsid w:val="001B1367"/>
    <w:rsid w:val="001B71E4"/>
    <w:rsid w:val="001C054E"/>
    <w:rsid w:val="001C09CF"/>
    <w:rsid w:val="001C2633"/>
    <w:rsid w:val="001C288C"/>
    <w:rsid w:val="001C3EF7"/>
    <w:rsid w:val="001C51D8"/>
    <w:rsid w:val="001C56B4"/>
    <w:rsid w:val="001C6B6B"/>
    <w:rsid w:val="001E05FE"/>
    <w:rsid w:val="001E2BD5"/>
    <w:rsid w:val="001F15C5"/>
    <w:rsid w:val="001F1CFB"/>
    <w:rsid w:val="001F3DDC"/>
    <w:rsid w:val="001F4A37"/>
    <w:rsid w:val="001F5ED3"/>
    <w:rsid w:val="00204364"/>
    <w:rsid w:val="00205FEC"/>
    <w:rsid w:val="00212A70"/>
    <w:rsid w:val="00212D13"/>
    <w:rsid w:val="002132C8"/>
    <w:rsid w:val="00214485"/>
    <w:rsid w:val="0021565B"/>
    <w:rsid w:val="00215842"/>
    <w:rsid w:val="00220B51"/>
    <w:rsid w:val="00224055"/>
    <w:rsid w:val="00224ACF"/>
    <w:rsid w:val="00230344"/>
    <w:rsid w:val="00230B6E"/>
    <w:rsid w:val="002351CC"/>
    <w:rsid w:val="00236769"/>
    <w:rsid w:val="002367E3"/>
    <w:rsid w:val="00241855"/>
    <w:rsid w:val="00242EF6"/>
    <w:rsid w:val="00247178"/>
    <w:rsid w:val="00250C7D"/>
    <w:rsid w:val="00253923"/>
    <w:rsid w:val="0025622E"/>
    <w:rsid w:val="00261B11"/>
    <w:rsid w:val="00262AD6"/>
    <w:rsid w:val="0026430D"/>
    <w:rsid w:val="002664C4"/>
    <w:rsid w:val="00272FE7"/>
    <w:rsid w:val="00273FB3"/>
    <w:rsid w:val="00273FD0"/>
    <w:rsid w:val="0027499A"/>
    <w:rsid w:val="002902D5"/>
    <w:rsid w:val="00293E2D"/>
    <w:rsid w:val="002963A3"/>
    <w:rsid w:val="00297156"/>
    <w:rsid w:val="002A192C"/>
    <w:rsid w:val="002A4431"/>
    <w:rsid w:val="002A5D86"/>
    <w:rsid w:val="002B5760"/>
    <w:rsid w:val="002B6764"/>
    <w:rsid w:val="002D0EE7"/>
    <w:rsid w:val="002D549F"/>
    <w:rsid w:val="002E27AC"/>
    <w:rsid w:val="002E5189"/>
    <w:rsid w:val="002E5435"/>
    <w:rsid w:val="002E71DC"/>
    <w:rsid w:val="002F0C66"/>
    <w:rsid w:val="002F276C"/>
    <w:rsid w:val="002F2D77"/>
    <w:rsid w:val="002F3105"/>
    <w:rsid w:val="002F59D5"/>
    <w:rsid w:val="002F6C35"/>
    <w:rsid w:val="00300E1A"/>
    <w:rsid w:val="00302A0A"/>
    <w:rsid w:val="0030339E"/>
    <w:rsid w:val="00304079"/>
    <w:rsid w:val="00311495"/>
    <w:rsid w:val="0031444C"/>
    <w:rsid w:val="00317040"/>
    <w:rsid w:val="00317FBF"/>
    <w:rsid w:val="003247CB"/>
    <w:rsid w:val="00324FFB"/>
    <w:rsid w:val="003267AC"/>
    <w:rsid w:val="00326D71"/>
    <w:rsid w:val="00330772"/>
    <w:rsid w:val="00336720"/>
    <w:rsid w:val="00346887"/>
    <w:rsid w:val="00351674"/>
    <w:rsid w:val="003525E9"/>
    <w:rsid w:val="003530D3"/>
    <w:rsid w:val="0035411D"/>
    <w:rsid w:val="00354C3D"/>
    <w:rsid w:val="003607E2"/>
    <w:rsid w:val="00362F73"/>
    <w:rsid w:val="00363F2C"/>
    <w:rsid w:val="00364B1B"/>
    <w:rsid w:val="003674BD"/>
    <w:rsid w:val="003739F5"/>
    <w:rsid w:val="00374F45"/>
    <w:rsid w:val="00375B92"/>
    <w:rsid w:val="003766CB"/>
    <w:rsid w:val="00377076"/>
    <w:rsid w:val="00377300"/>
    <w:rsid w:val="00382996"/>
    <w:rsid w:val="00382EFA"/>
    <w:rsid w:val="00390DBE"/>
    <w:rsid w:val="00393106"/>
    <w:rsid w:val="00393C1A"/>
    <w:rsid w:val="0039527E"/>
    <w:rsid w:val="003970A4"/>
    <w:rsid w:val="003A316D"/>
    <w:rsid w:val="003A4101"/>
    <w:rsid w:val="003A6EE8"/>
    <w:rsid w:val="003B02F7"/>
    <w:rsid w:val="003B1C47"/>
    <w:rsid w:val="003B458B"/>
    <w:rsid w:val="003B78B9"/>
    <w:rsid w:val="003C140E"/>
    <w:rsid w:val="003C7216"/>
    <w:rsid w:val="003D3274"/>
    <w:rsid w:val="003D654D"/>
    <w:rsid w:val="003D7E72"/>
    <w:rsid w:val="003E11DD"/>
    <w:rsid w:val="003E1D6E"/>
    <w:rsid w:val="003E28FE"/>
    <w:rsid w:val="003E311A"/>
    <w:rsid w:val="003E35FF"/>
    <w:rsid w:val="003E43A8"/>
    <w:rsid w:val="003E5874"/>
    <w:rsid w:val="003F03DA"/>
    <w:rsid w:val="003F79E9"/>
    <w:rsid w:val="004014B9"/>
    <w:rsid w:val="00401E63"/>
    <w:rsid w:val="004033F9"/>
    <w:rsid w:val="004100CB"/>
    <w:rsid w:val="00415A2F"/>
    <w:rsid w:val="00416C78"/>
    <w:rsid w:val="00416E86"/>
    <w:rsid w:val="00417722"/>
    <w:rsid w:val="004217EE"/>
    <w:rsid w:val="00422608"/>
    <w:rsid w:val="00423B52"/>
    <w:rsid w:val="00436C79"/>
    <w:rsid w:val="00436F13"/>
    <w:rsid w:val="00440FAC"/>
    <w:rsid w:val="004455DA"/>
    <w:rsid w:val="00450BAE"/>
    <w:rsid w:val="004530FF"/>
    <w:rsid w:val="00454022"/>
    <w:rsid w:val="00454C33"/>
    <w:rsid w:val="00457718"/>
    <w:rsid w:val="00464525"/>
    <w:rsid w:val="00465E84"/>
    <w:rsid w:val="0047133E"/>
    <w:rsid w:val="00472309"/>
    <w:rsid w:val="00475BC5"/>
    <w:rsid w:val="00477EA5"/>
    <w:rsid w:val="00480415"/>
    <w:rsid w:val="00482FC5"/>
    <w:rsid w:val="004830F0"/>
    <w:rsid w:val="00485012"/>
    <w:rsid w:val="00485D26"/>
    <w:rsid w:val="00491A9D"/>
    <w:rsid w:val="00494521"/>
    <w:rsid w:val="004A3384"/>
    <w:rsid w:val="004A592F"/>
    <w:rsid w:val="004B0FD1"/>
    <w:rsid w:val="004B2F44"/>
    <w:rsid w:val="004B3A56"/>
    <w:rsid w:val="004B6484"/>
    <w:rsid w:val="004C6E87"/>
    <w:rsid w:val="004E1E9E"/>
    <w:rsid w:val="005007DB"/>
    <w:rsid w:val="0050097C"/>
    <w:rsid w:val="00501338"/>
    <w:rsid w:val="00501501"/>
    <w:rsid w:val="0050789C"/>
    <w:rsid w:val="0051041C"/>
    <w:rsid w:val="00510B56"/>
    <w:rsid w:val="00510C37"/>
    <w:rsid w:val="005118A7"/>
    <w:rsid w:val="005118BA"/>
    <w:rsid w:val="005174A9"/>
    <w:rsid w:val="00523F9D"/>
    <w:rsid w:val="00526B11"/>
    <w:rsid w:val="00530AF6"/>
    <w:rsid w:val="00531608"/>
    <w:rsid w:val="005322CA"/>
    <w:rsid w:val="00533A44"/>
    <w:rsid w:val="00546F91"/>
    <w:rsid w:val="005526CE"/>
    <w:rsid w:val="00554192"/>
    <w:rsid w:val="005567F6"/>
    <w:rsid w:val="00556E4C"/>
    <w:rsid w:val="00557812"/>
    <w:rsid w:val="005606BA"/>
    <w:rsid w:val="00561CE4"/>
    <w:rsid w:val="0056341F"/>
    <w:rsid w:val="00571F56"/>
    <w:rsid w:val="005736A9"/>
    <w:rsid w:val="005736C4"/>
    <w:rsid w:val="00577B7A"/>
    <w:rsid w:val="00580002"/>
    <w:rsid w:val="00584E09"/>
    <w:rsid w:val="00587D51"/>
    <w:rsid w:val="0059039B"/>
    <w:rsid w:val="0059362D"/>
    <w:rsid w:val="005A0133"/>
    <w:rsid w:val="005A1F70"/>
    <w:rsid w:val="005A2680"/>
    <w:rsid w:val="005A54D4"/>
    <w:rsid w:val="005B4946"/>
    <w:rsid w:val="005B68BC"/>
    <w:rsid w:val="005C0FA4"/>
    <w:rsid w:val="005D228A"/>
    <w:rsid w:val="005D28B6"/>
    <w:rsid w:val="005D2F31"/>
    <w:rsid w:val="005D5DBB"/>
    <w:rsid w:val="005D6EF3"/>
    <w:rsid w:val="005D7CB9"/>
    <w:rsid w:val="005E0CE6"/>
    <w:rsid w:val="005E16C7"/>
    <w:rsid w:val="005E2238"/>
    <w:rsid w:val="005E5DE8"/>
    <w:rsid w:val="005E7E5C"/>
    <w:rsid w:val="005F01E8"/>
    <w:rsid w:val="005F12F7"/>
    <w:rsid w:val="005F2D95"/>
    <w:rsid w:val="005F3B21"/>
    <w:rsid w:val="0060495E"/>
    <w:rsid w:val="006070E8"/>
    <w:rsid w:val="00611473"/>
    <w:rsid w:val="00614076"/>
    <w:rsid w:val="0061648F"/>
    <w:rsid w:val="00616493"/>
    <w:rsid w:val="00617761"/>
    <w:rsid w:val="006234B1"/>
    <w:rsid w:val="00626022"/>
    <w:rsid w:val="00635467"/>
    <w:rsid w:val="006361B8"/>
    <w:rsid w:val="006430D8"/>
    <w:rsid w:val="00643B39"/>
    <w:rsid w:val="00646823"/>
    <w:rsid w:val="00660AB0"/>
    <w:rsid w:val="00660EB9"/>
    <w:rsid w:val="006619CB"/>
    <w:rsid w:val="00664195"/>
    <w:rsid w:val="0066527A"/>
    <w:rsid w:val="00667BD1"/>
    <w:rsid w:val="0067012E"/>
    <w:rsid w:val="0067238C"/>
    <w:rsid w:val="006826D1"/>
    <w:rsid w:val="00682FD8"/>
    <w:rsid w:val="00683192"/>
    <w:rsid w:val="006852DD"/>
    <w:rsid w:val="0069076F"/>
    <w:rsid w:val="00690C23"/>
    <w:rsid w:val="006932A5"/>
    <w:rsid w:val="006952B8"/>
    <w:rsid w:val="00695ADE"/>
    <w:rsid w:val="006A10DD"/>
    <w:rsid w:val="006A4544"/>
    <w:rsid w:val="006C7024"/>
    <w:rsid w:val="006E0329"/>
    <w:rsid w:val="006E4486"/>
    <w:rsid w:val="006E4AB8"/>
    <w:rsid w:val="006E70B3"/>
    <w:rsid w:val="006E7DF0"/>
    <w:rsid w:val="006F3ADB"/>
    <w:rsid w:val="006F3ED9"/>
    <w:rsid w:val="006F510B"/>
    <w:rsid w:val="0070278D"/>
    <w:rsid w:val="007028F2"/>
    <w:rsid w:val="00703403"/>
    <w:rsid w:val="00704054"/>
    <w:rsid w:val="00705220"/>
    <w:rsid w:val="00706C94"/>
    <w:rsid w:val="0071328D"/>
    <w:rsid w:val="00716AFE"/>
    <w:rsid w:val="00721C81"/>
    <w:rsid w:val="00722E08"/>
    <w:rsid w:val="00724D43"/>
    <w:rsid w:val="0073596C"/>
    <w:rsid w:val="00735A31"/>
    <w:rsid w:val="00752473"/>
    <w:rsid w:val="007527B6"/>
    <w:rsid w:val="00753173"/>
    <w:rsid w:val="00754F96"/>
    <w:rsid w:val="007559DB"/>
    <w:rsid w:val="007561C3"/>
    <w:rsid w:val="00757B2A"/>
    <w:rsid w:val="00760051"/>
    <w:rsid w:val="0076026F"/>
    <w:rsid w:val="00761775"/>
    <w:rsid w:val="00763A73"/>
    <w:rsid w:val="00764081"/>
    <w:rsid w:val="007645AD"/>
    <w:rsid w:val="00765842"/>
    <w:rsid w:val="00766448"/>
    <w:rsid w:val="0077020F"/>
    <w:rsid w:val="00771993"/>
    <w:rsid w:val="00772CB4"/>
    <w:rsid w:val="00773015"/>
    <w:rsid w:val="00774582"/>
    <w:rsid w:val="0077582D"/>
    <w:rsid w:val="00786999"/>
    <w:rsid w:val="00793FA3"/>
    <w:rsid w:val="007943D1"/>
    <w:rsid w:val="007A0217"/>
    <w:rsid w:val="007A5EB8"/>
    <w:rsid w:val="007B1003"/>
    <w:rsid w:val="007B3695"/>
    <w:rsid w:val="007B3911"/>
    <w:rsid w:val="007B3A2B"/>
    <w:rsid w:val="007C1EB7"/>
    <w:rsid w:val="007C4FF9"/>
    <w:rsid w:val="007C5388"/>
    <w:rsid w:val="007C5EC9"/>
    <w:rsid w:val="007C7B64"/>
    <w:rsid w:val="007D2513"/>
    <w:rsid w:val="007E08D7"/>
    <w:rsid w:val="007E1696"/>
    <w:rsid w:val="007E5C2F"/>
    <w:rsid w:val="007F2EC7"/>
    <w:rsid w:val="008070C5"/>
    <w:rsid w:val="00807631"/>
    <w:rsid w:val="00810C68"/>
    <w:rsid w:val="008110C1"/>
    <w:rsid w:val="00816911"/>
    <w:rsid w:val="00817082"/>
    <w:rsid w:val="008178BF"/>
    <w:rsid w:val="00822A98"/>
    <w:rsid w:val="00823B5C"/>
    <w:rsid w:val="00824BCF"/>
    <w:rsid w:val="008275D6"/>
    <w:rsid w:val="00830EE3"/>
    <w:rsid w:val="00845FBA"/>
    <w:rsid w:val="00850E58"/>
    <w:rsid w:val="00852B2F"/>
    <w:rsid w:val="00856172"/>
    <w:rsid w:val="0085773F"/>
    <w:rsid w:val="0086027E"/>
    <w:rsid w:val="0086075A"/>
    <w:rsid w:val="008653AA"/>
    <w:rsid w:val="00871C32"/>
    <w:rsid w:val="0088312E"/>
    <w:rsid w:val="00885F58"/>
    <w:rsid w:val="00891E82"/>
    <w:rsid w:val="00895193"/>
    <w:rsid w:val="00897BA2"/>
    <w:rsid w:val="008A0ACF"/>
    <w:rsid w:val="008A1238"/>
    <w:rsid w:val="008A53DB"/>
    <w:rsid w:val="008A5D4A"/>
    <w:rsid w:val="008B6EF0"/>
    <w:rsid w:val="008D0F27"/>
    <w:rsid w:val="008D2EA4"/>
    <w:rsid w:val="008D5240"/>
    <w:rsid w:val="008D5C22"/>
    <w:rsid w:val="008E184F"/>
    <w:rsid w:val="008F66BC"/>
    <w:rsid w:val="008F791A"/>
    <w:rsid w:val="00901838"/>
    <w:rsid w:val="00901C24"/>
    <w:rsid w:val="009032DF"/>
    <w:rsid w:val="00906D05"/>
    <w:rsid w:val="009101F9"/>
    <w:rsid w:val="00910C71"/>
    <w:rsid w:val="009136EB"/>
    <w:rsid w:val="009174BB"/>
    <w:rsid w:val="00917F09"/>
    <w:rsid w:val="00922619"/>
    <w:rsid w:val="00922809"/>
    <w:rsid w:val="009231B5"/>
    <w:rsid w:val="0092411E"/>
    <w:rsid w:val="00925D62"/>
    <w:rsid w:val="00930913"/>
    <w:rsid w:val="00930D81"/>
    <w:rsid w:val="00935851"/>
    <w:rsid w:val="009362E5"/>
    <w:rsid w:val="00941F96"/>
    <w:rsid w:val="009436DF"/>
    <w:rsid w:val="00947EFF"/>
    <w:rsid w:val="009545F7"/>
    <w:rsid w:val="009566E3"/>
    <w:rsid w:val="0096000D"/>
    <w:rsid w:val="009631C5"/>
    <w:rsid w:val="009641FF"/>
    <w:rsid w:val="009665B1"/>
    <w:rsid w:val="00966722"/>
    <w:rsid w:val="0096773B"/>
    <w:rsid w:val="00970C90"/>
    <w:rsid w:val="00972B29"/>
    <w:rsid w:val="00974C17"/>
    <w:rsid w:val="0097605B"/>
    <w:rsid w:val="009764AC"/>
    <w:rsid w:val="00977284"/>
    <w:rsid w:val="00981253"/>
    <w:rsid w:val="00991484"/>
    <w:rsid w:val="009A0BCF"/>
    <w:rsid w:val="009A0C0F"/>
    <w:rsid w:val="009A10CB"/>
    <w:rsid w:val="009B2C0A"/>
    <w:rsid w:val="009B2EDD"/>
    <w:rsid w:val="009B3FF5"/>
    <w:rsid w:val="009B6C06"/>
    <w:rsid w:val="009C006C"/>
    <w:rsid w:val="009C0DD0"/>
    <w:rsid w:val="009C5240"/>
    <w:rsid w:val="009C5264"/>
    <w:rsid w:val="009C6A70"/>
    <w:rsid w:val="009C7E27"/>
    <w:rsid w:val="009C7FF4"/>
    <w:rsid w:val="009D3076"/>
    <w:rsid w:val="009D5CA2"/>
    <w:rsid w:val="009E34AD"/>
    <w:rsid w:val="009E573F"/>
    <w:rsid w:val="009F1A06"/>
    <w:rsid w:val="009F317B"/>
    <w:rsid w:val="009F605F"/>
    <w:rsid w:val="009F6B29"/>
    <w:rsid w:val="00A0623B"/>
    <w:rsid w:val="00A13853"/>
    <w:rsid w:val="00A1438F"/>
    <w:rsid w:val="00A1523D"/>
    <w:rsid w:val="00A176D9"/>
    <w:rsid w:val="00A17882"/>
    <w:rsid w:val="00A21153"/>
    <w:rsid w:val="00A2119E"/>
    <w:rsid w:val="00A22B8A"/>
    <w:rsid w:val="00A23526"/>
    <w:rsid w:val="00A244BE"/>
    <w:rsid w:val="00A255FC"/>
    <w:rsid w:val="00A27ABF"/>
    <w:rsid w:val="00A27B2D"/>
    <w:rsid w:val="00A308DD"/>
    <w:rsid w:val="00A30BE2"/>
    <w:rsid w:val="00A33B88"/>
    <w:rsid w:val="00A34BC1"/>
    <w:rsid w:val="00A40310"/>
    <w:rsid w:val="00A43181"/>
    <w:rsid w:val="00A50132"/>
    <w:rsid w:val="00A52D55"/>
    <w:rsid w:val="00A54723"/>
    <w:rsid w:val="00A60FE1"/>
    <w:rsid w:val="00A62190"/>
    <w:rsid w:val="00A6559D"/>
    <w:rsid w:val="00A65ECC"/>
    <w:rsid w:val="00A66B06"/>
    <w:rsid w:val="00A70DB2"/>
    <w:rsid w:val="00A71B86"/>
    <w:rsid w:val="00A72106"/>
    <w:rsid w:val="00A77C78"/>
    <w:rsid w:val="00A77D41"/>
    <w:rsid w:val="00A80483"/>
    <w:rsid w:val="00A8531B"/>
    <w:rsid w:val="00A85471"/>
    <w:rsid w:val="00A916AA"/>
    <w:rsid w:val="00A92067"/>
    <w:rsid w:val="00A928F4"/>
    <w:rsid w:val="00A9425D"/>
    <w:rsid w:val="00A97BC9"/>
    <w:rsid w:val="00AA270D"/>
    <w:rsid w:val="00AA46CD"/>
    <w:rsid w:val="00AB33F8"/>
    <w:rsid w:val="00AB4C49"/>
    <w:rsid w:val="00AC0DA2"/>
    <w:rsid w:val="00AC5303"/>
    <w:rsid w:val="00AE28F5"/>
    <w:rsid w:val="00AE357F"/>
    <w:rsid w:val="00AF059A"/>
    <w:rsid w:val="00AF4B43"/>
    <w:rsid w:val="00AF53CF"/>
    <w:rsid w:val="00B03FAB"/>
    <w:rsid w:val="00B076B4"/>
    <w:rsid w:val="00B15B0C"/>
    <w:rsid w:val="00B21C8F"/>
    <w:rsid w:val="00B21DBD"/>
    <w:rsid w:val="00B23EBC"/>
    <w:rsid w:val="00B24025"/>
    <w:rsid w:val="00B257B9"/>
    <w:rsid w:val="00B26612"/>
    <w:rsid w:val="00B302C4"/>
    <w:rsid w:val="00B348AB"/>
    <w:rsid w:val="00B3694D"/>
    <w:rsid w:val="00B372E6"/>
    <w:rsid w:val="00B37709"/>
    <w:rsid w:val="00B45C95"/>
    <w:rsid w:val="00B46CCD"/>
    <w:rsid w:val="00B50CDB"/>
    <w:rsid w:val="00B54468"/>
    <w:rsid w:val="00B61303"/>
    <w:rsid w:val="00B6198B"/>
    <w:rsid w:val="00B64DBE"/>
    <w:rsid w:val="00B64E25"/>
    <w:rsid w:val="00B64E9A"/>
    <w:rsid w:val="00B712CE"/>
    <w:rsid w:val="00B725B9"/>
    <w:rsid w:val="00B73304"/>
    <w:rsid w:val="00B777AC"/>
    <w:rsid w:val="00B80197"/>
    <w:rsid w:val="00B807FB"/>
    <w:rsid w:val="00B8135A"/>
    <w:rsid w:val="00B82420"/>
    <w:rsid w:val="00B82437"/>
    <w:rsid w:val="00B85CAB"/>
    <w:rsid w:val="00B905F0"/>
    <w:rsid w:val="00B907CA"/>
    <w:rsid w:val="00B936D5"/>
    <w:rsid w:val="00BA19E6"/>
    <w:rsid w:val="00BA25D6"/>
    <w:rsid w:val="00BA3290"/>
    <w:rsid w:val="00BA4C8C"/>
    <w:rsid w:val="00BA5A7E"/>
    <w:rsid w:val="00BB0754"/>
    <w:rsid w:val="00BB28D0"/>
    <w:rsid w:val="00BB40ED"/>
    <w:rsid w:val="00BB4299"/>
    <w:rsid w:val="00BB6B1A"/>
    <w:rsid w:val="00BC0558"/>
    <w:rsid w:val="00BC2F96"/>
    <w:rsid w:val="00BC3F86"/>
    <w:rsid w:val="00BD091A"/>
    <w:rsid w:val="00BD3096"/>
    <w:rsid w:val="00BD34B6"/>
    <w:rsid w:val="00BD6AF6"/>
    <w:rsid w:val="00BE587A"/>
    <w:rsid w:val="00BF0455"/>
    <w:rsid w:val="00BF0E13"/>
    <w:rsid w:val="00BF6219"/>
    <w:rsid w:val="00BF67EE"/>
    <w:rsid w:val="00C01D51"/>
    <w:rsid w:val="00C07F52"/>
    <w:rsid w:val="00C10A29"/>
    <w:rsid w:val="00C13460"/>
    <w:rsid w:val="00C21743"/>
    <w:rsid w:val="00C21BEB"/>
    <w:rsid w:val="00C21C57"/>
    <w:rsid w:val="00C32A26"/>
    <w:rsid w:val="00C34CC2"/>
    <w:rsid w:val="00C34E1C"/>
    <w:rsid w:val="00C34ECE"/>
    <w:rsid w:val="00C42607"/>
    <w:rsid w:val="00C447BA"/>
    <w:rsid w:val="00C450A3"/>
    <w:rsid w:val="00C4600C"/>
    <w:rsid w:val="00C47A2C"/>
    <w:rsid w:val="00C5336F"/>
    <w:rsid w:val="00C5490D"/>
    <w:rsid w:val="00C5554D"/>
    <w:rsid w:val="00C572B8"/>
    <w:rsid w:val="00C60A87"/>
    <w:rsid w:val="00C61462"/>
    <w:rsid w:val="00C712F2"/>
    <w:rsid w:val="00C7232A"/>
    <w:rsid w:val="00C72E2B"/>
    <w:rsid w:val="00C77095"/>
    <w:rsid w:val="00C82232"/>
    <w:rsid w:val="00C83ACF"/>
    <w:rsid w:val="00C84267"/>
    <w:rsid w:val="00C85827"/>
    <w:rsid w:val="00C95159"/>
    <w:rsid w:val="00C95A5F"/>
    <w:rsid w:val="00CA203C"/>
    <w:rsid w:val="00CA343C"/>
    <w:rsid w:val="00CA4253"/>
    <w:rsid w:val="00CB4C0B"/>
    <w:rsid w:val="00CB5505"/>
    <w:rsid w:val="00CC0161"/>
    <w:rsid w:val="00CC1A7D"/>
    <w:rsid w:val="00CC25C9"/>
    <w:rsid w:val="00CC3A18"/>
    <w:rsid w:val="00CC3D6B"/>
    <w:rsid w:val="00CC4F0E"/>
    <w:rsid w:val="00CC597A"/>
    <w:rsid w:val="00CD1670"/>
    <w:rsid w:val="00CD39C1"/>
    <w:rsid w:val="00CD6105"/>
    <w:rsid w:val="00CD6E73"/>
    <w:rsid w:val="00CD739F"/>
    <w:rsid w:val="00CE09DA"/>
    <w:rsid w:val="00CE75C5"/>
    <w:rsid w:val="00CF0387"/>
    <w:rsid w:val="00CF5110"/>
    <w:rsid w:val="00CF5398"/>
    <w:rsid w:val="00CF59FE"/>
    <w:rsid w:val="00CF6385"/>
    <w:rsid w:val="00CF7864"/>
    <w:rsid w:val="00CF7EA7"/>
    <w:rsid w:val="00D060A5"/>
    <w:rsid w:val="00D06AF8"/>
    <w:rsid w:val="00D06B79"/>
    <w:rsid w:val="00D1293A"/>
    <w:rsid w:val="00D162DB"/>
    <w:rsid w:val="00D200EA"/>
    <w:rsid w:val="00D3096A"/>
    <w:rsid w:val="00D3489B"/>
    <w:rsid w:val="00D35242"/>
    <w:rsid w:val="00D369B0"/>
    <w:rsid w:val="00D40397"/>
    <w:rsid w:val="00D4108D"/>
    <w:rsid w:val="00D412D7"/>
    <w:rsid w:val="00D419C6"/>
    <w:rsid w:val="00D53F6D"/>
    <w:rsid w:val="00D5402D"/>
    <w:rsid w:val="00D73473"/>
    <w:rsid w:val="00D81635"/>
    <w:rsid w:val="00D84821"/>
    <w:rsid w:val="00D906CE"/>
    <w:rsid w:val="00D923F4"/>
    <w:rsid w:val="00D93941"/>
    <w:rsid w:val="00D97C03"/>
    <w:rsid w:val="00DA61D0"/>
    <w:rsid w:val="00DA6755"/>
    <w:rsid w:val="00DA7EB6"/>
    <w:rsid w:val="00DB1040"/>
    <w:rsid w:val="00DC6484"/>
    <w:rsid w:val="00DC6DB0"/>
    <w:rsid w:val="00DC7611"/>
    <w:rsid w:val="00DD255A"/>
    <w:rsid w:val="00DD38F6"/>
    <w:rsid w:val="00DD524C"/>
    <w:rsid w:val="00DD5958"/>
    <w:rsid w:val="00DE09FE"/>
    <w:rsid w:val="00DE4E37"/>
    <w:rsid w:val="00DF162B"/>
    <w:rsid w:val="00DF2F6C"/>
    <w:rsid w:val="00DF3F26"/>
    <w:rsid w:val="00DF64A8"/>
    <w:rsid w:val="00E01BA3"/>
    <w:rsid w:val="00E040F1"/>
    <w:rsid w:val="00E0484D"/>
    <w:rsid w:val="00E04D99"/>
    <w:rsid w:val="00E15E79"/>
    <w:rsid w:val="00E258AC"/>
    <w:rsid w:val="00E2647B"/>
    <w:rsid w:val="00E32D5A"/>
    <w:rsid w:val="00E43726"/>
    <w:rsid w:val="00E52F02"/>
    <w:rsid w:val="00E559D2"/>
    <w:rsid w:val="00E57ED6"/>
    <w:rsid w:val="00E627EE"/>
    <w:rsid w:val="00E62EA9"/>
    <w:rsid w:val="00E720DD"/>
    <w:rsid w:val="00E736A5"/>
    <w:rsid w:val="00E73816"/>
    <w:rsid w:val="00E73A67"/>
    <w:rsid w:val="00E84ED6"/>
    <w:rsid w:val="00E8624D"/>
    <w:rsid w:val="00E86A25"/>
    <w:rsid w:val="00E86C4F"/>
    <w:rsid w:val="00E90403"/>
    <w:rsid w:val="00E97FCD"/>
    <w:rsid w:val="00EA0C24"/>
    <w:rsid w:val="00EA239A"/>
    <w:rsid w:val="00EA5B66"/>
    <w:rsid w:val="00EB0840"/>
    <w:rsid w:val="00EB1B45"/>
    <w:rsid w:val="00EB262A"/>
    <w:rsid w:val="00EB3E49"/>
    <w:rsid w:val="00EB4E6A"/>
    <w:rsid w:val="00EB56E8"/>
    <w:rsid w:val="00EB67F8"/>
    <w:rsid w:val="00EC0A32"/>
    <w:rsid w:val="00EC250A"/>
    <w:rsid w:val="00EC4E19"/>
    <w:rsid w:val="00EC7451"/>
    <w:rsid w:val="00ED2411"/>
    <w:rsid w:val="00ED4712"/>
    <w:rsid w:val="00EE2481"/>
    <w:rsid w:val="00EE4798"/>
    <w:rsid w:val="00EE494D"/>
    <w:rsid w:val="00EE7A6C"/>
    <w:rsid w:val="00EF146A"/>
    <w:rsid w:val="00EF24A4"/>
    <w:rsid w:val="00EF7423"/>
    <w:rsid w:val="00EF7538"/>
    <w:rsid w:val="00F01CB3"/>
    <w:rsid w:val="00F109E6"/>
    <w:rsid w:val="00F12355"/>
    <w:rsid w:val="00F1242E"/>
    <w:rsid w:val="00F1469F"/>
    <w:rsid w:val="00F1577A"/>
    <w:rsid w:val="00F17DB7"/>
    <w:rsid w:val="00F207D1"/>
    <w:rsid w:val="00F22B93"/>
    <w:rsid w:val="00F2419E"/>
    <w:rsid w:val="00F24705"/>
    <w:rsid w:val="00F305B6"/>
    <w:rsid w:val="00F31780"/>
    <w:rsid w:val="00F32D9F"/>
    <w:rsid w:val="00F44C2B"/>
    <w:rsid w:val="00F47963"/>
    <w:rsid w:val="00F524B3"/>
    <w:rsid w:val="00F552B4"/>
    <w:rsid w:val="00F5779E"/>
    <w:rsid w:val="00F6621F"/>
    <w:rsid w:val="00F748C0"/>
    <w:rsid w:val="00F76D3A"/>
    <w:rsid w:val="00F77E9D"/>
    <w:rsid w:val="00F8513B"/>
    <w:rsid w:val="00F851B1"/>
    <w:rsid w:val="00F86069"/>
    <w:rsid w:val="00F86613"/>
    <w:rsid w:val="00F87249"/>
    <w:rsid w:val="00F878F8"/>
    <w:rsid w:val="00F90315"/>
    <w:rsid w:val="00F97435"/>
    <w:rsid w:val="00FA0E31"/>
    <w:rsid w:val="00FA11B4"/>
    <w:rsid w:val="00FA2EE3"/>
    <w:rsid w:val="00FA77BD"/>
    <w:rsid w:val="00FB674F"/>
    <w:rsid w:val="00FC050A"/>
    <w:rsid w:val="00FC5020"/>
    <w:rsid w:val="00FD01A2"/>
    <w:rsid w:val="00FD69D4"/>
    <w:rsid w:val="00FE19C9"/>
    <w:rsid w:val="00FE1EE2"/>
    <w:rsid w:val="00FE68DD"/>
    <w:rsid w:val="00FF17FB"/>
    <w:rsid w:val="00FF3E46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2693457"/>
  <w15:docId w15:val="{48E235B4-FDE2-4902-8742-9F7AB146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05F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8531B"/>
    <w:pPr>
      <w:spacing w:line="240" w:lineRule="atLeast"/>
      <w:ind w:left="1080" w:hanging="540"/>
    </w:pPr>
    <w:rPr>
      <w:rFonts w:ascii="標楷體" w:eastAsia="標楷體" w:hAnsi="標楷體"/>
      <w:color w:val="000000"/>
      <w:szCs w:val="20"/>
    </w:rPr>
  </w:style>
  <w:style w:type="paragraph" w:styleId="a4">
    <w:name w:val="Body Text"/>
    <w:basedOn w:val="a"/>
    <w:rsid w:val="00A8531B"/>
    <w:pPr>
      <w:kinsoku w:val="0"/>
      <w:overflowPunct w:val="0"/>
      <w:jc w:val="both"/>
    </w:pPr>
    <w:rPr>
      <w:rFonts w:eastAsia="超研澤粗楷"/>
      <w:color w:val="000000"/>
    </w:rPr>
  </w:style>
  <w:style w:type="paragraph" w:styleId="2">
    <w:name w:val="Body Text Indent 2"/>
    <w:basedOn w:val="a"/>
    <w:rsid w:val="00A853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細明體" w:eastAsia="細明體" w:hAnsi="細明體"/>
      <w:kern w:val="0"/>
    </w:rPr>
  </w:style>
  <w:style w:type="paragraph" w:styleId="a5">
    <w:name w:val="Balloon Text"/>
    <w:basedOn w:val="a"/>
    <w:semiHidden/>
    <w:rsid w:val="00A8531B"/>
    <w:rPr>
      <w:rFonts w:ascii="Arial" w:hAnsi="Arial"/>
      <w:sz w:val="18"/>
      <w:szCs w:val="18"/>
    </w:rPr>
  </w:style>
  <w:style w:type="character" w:styleId="a6">
    <w:name w:val="Hyperlink"/>
    <w:rsid w:val="00A8531B"/>
    <w:rPr>
      <w:color w:val="0000FF"/>
      <w:u w:val="single"/>
    </w:rPr>
  </w:style>
  <w:style w:type="character" w:styleId="a7">
    <w:name w:val="FollowedHyperlink"/>
    <w:rsid w:val="00A8531B"/>
    <w:rPr>
      <w:color w:val="800080"/>
      <w:u w:val="single"/>
    </w:rPr>
  </w:style>
  <w:style w:type="paragraph" w:styleId="a8">
    <w:name w:val="Block Text"/>
    <w:basedOn w:val="a"/>
    <w:rsid w:val="00A8531B"/>
    <w:pPr>
      <w:ind w:left="113" w:right="113"/>
      <w:jc w:val="center"/>
    </w:pPr>
    <w:rPr>
      <w:rFonts w:ascii="標楷體" w:eastAsia="標楷體" w:hAnsi="標楷體"/>
      <w:color w:val="FF0000"/>
      <w:sz w:val="16"/>
    </w:rPr>
  </w:style>
  <w:style w:type="paragraph" w:styleId="a9">
    <w:name w:val="header"/>
    <w:basedOn w:val="a"/>
    <w:rsid w:val="00A85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A85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A8531B"/>
  </w:style>
  <w:style w:type="paragraph" w:styleId="3">
    <w:name w:val="Body Text Indent 3"/>
    <w:basedOn w:val="a"/>
    <w:rsid w:val="00A8531B"/>
    <w:pPr>
      <w:ind w:left="720" w:hangingChars="300" w:hanging="720"/>
    </w:pPr>
    <w:rPr>
      <w:rFonts w:eastAsia="標楷體"/>
      <w:color w:val="000000"/>
    </w:rPr>
  </w:style>
  <w:style w:type="paragraph" w:styleId="ac">
    <w:name w:val="Date"/>
    <w:basedOn w:val="a"/>
    <w:next w:val="a"/>
    <w:rsid w:val="00A8531B"/>
    <w:pPr>
      <w:jc w:val="right"/>
    </w:pPr>
    <w:rPr>
      <w:rFonts w:eastAsia="標楷體"/>
      <w:b/>
      <w:color w:val="000000"/>
    </w:rPr>
  </w:style>
  <w:style w:type="paragraph" w:styleId="HTML">
    <w:name w:val="HTML Preformatted"/>
    <w:basedOn w:val="a"/>
    <w:rsid w:val="00CA3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d">
    <w:name w:val="Plain Text"/>
    <w:basedOn w:val="a"/>
    <w:link w:val="ae"/>
    <w:rsid w:val="009B2EDD"/>
    <w:rPr>
      <w:rFonts w:ascii="細明體" w:eastAsia="細明體" w:hAnsi="Courier"/>
      <w:szCs w:val="20"/>
    </w:rPr>
  </w:style>
  <w:style w:type="table" w:styleId="af">
    <w:name w:val="Table Grid"/>
    <w:basedOn w:val="a1"/>
    <w:rsid w:val="00EB26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alutation"/>
    <w:basedOn w:val="a"/>
    <w:next w:val="a"/>
    <w:rsid w:val="009D3076"/>
    <w:rPr>
      <w:rFonts w:ascii="標楷體" w:eastAsia="標楷體" w:hAnsi="標楷體" w:cs="細明體"/>
      <w:kern w:val="0"/>
    </w:rPr>
  </w:style>
  <w:style w:type="paragraph" w:styleId="af1">
    <w:name w:val="Closing"/>
    <w:basedOn w:val="a"/>
    <w:rsid w:val="009D3076"/>
    <w:pPr>
      <w:ind w:leftChars="1800" w:left="100"/>
    </w:pPr>
    <w:rPr>
      <w:rFonts w:ascii="標楷體" w:eastAsia="標楷體" w:hAnsi="標楷體" w:cs="細明體"/>
      <w:kern w:val="0"/>
    </w:rPr>
  </w:style>
  <w:style w:type="paragraph" w:customStyle="1" w:styleId="af2">
    <w:name w:val="字元 字元 字元 字元 字元 字元 字元 字元 字元 字元 字元 字元"/>
    <w:basedOn w:val="a"/>
    <w:semiHidden/>
    <w:rsid w:val="00182656"/>
    <w:pPr>
      <w:widowControl/>
      <w:adjustRightInd w:val="0"/>
      <w:spacing w:after="160" w:line="240" w:lineRule="exact"/>
      <w:textAlignment w:val="baseline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1">
    <w:name w:val="未解析的提及項目1"/>
    <w:uiPriority w:val="99"/>
    <w:semiHidden/>
    <w:unhideWhenUsed/>
    <w:rsid w:val="0034688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2902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e">
    <w:name w:val="純文字 字元"/>
    <w:basedOn w:val="a0"/>
    <w:link w:val="ad"/>
    <w:rsid w:val="00205FEC"/>
    <w:rPr>
      <w:rFonts w:ascii="細明體" w:eastAsia="細明體" w:hAnsi="Courier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5AD1-5E1D-4B95-96ED-E4B7947C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3</Words>
  <Characters>264</Characters>
  <Application>Microsoft Office Word</Application>
  <DocSecurity>0</DocSecurity>
  <Lines>2</Lines>
  <Paragraphs>1</Paragraphs>
  <ScaleCrop>false</ScaleCrop>
  <Company>----</Company>
  <LinksUpToDate>false</LinksUpToDate>
  <CharactersWithSpaces>896</CharactersWithSpaces>
  <SharedDoc>false</SharedDoc>
  <HLinks>
    <vt:vector size="18" baseType="variant">
      <vt:variant>
        <vt:i4>6488123</vt:i4>
      </vt:variant>
      <vt:variant>
        <vt:i4>6</vt:i4>
      </vt:variant>
      <vt:variant>
        <vt:i4>0</vt:i4>
      </vt:variant>
      <vt:variant>
        <vt:i4>5</vt:i4>
      </vt:variant>
      <vt:variant>
        <vt:lpwstr>http://www.sljh.hlc.edu.tw/</vt:lpwstr>
      </vt:variant>
      <vt:variant>
        <vt:lpwstr/>
      </vt:variant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>http://www.sljh.hlc.edu.tw/</vt:lpwstr>
      </vt:variant>
      <vt:variant>
        <vt:lpwstr/>
      </vt:variant>
      <vt:variant>
        <vt:i4>7012399</vt:i4>
      </vt:variant>
      <vt:variant>
        <vt:i4>0</vt:i4>
      </vt:variant>
      <vt:variant>
        <vt:i4>0</vt:i4>
      </vt:variant>
      <vt:variant>
        <vt:i4>5</vt:i4>
      </vt:variant>
      <vt:variant>
        <vt:lpwstr>http://www.hl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花蓮縣網花蓮縣網</dc:creator>
  <cp:lastModifiedBy>USER</cp:lastModifiedBy>
  <cp:revision>4</cp:revision>
  <cp:lastPrinted>2025-06-16T05:50:00Z</cp:lastPrinted>
  <dcterms:created xsi:type="dcterms:W3CDTF">2025-06-17T05:54:00Z</dcterms:created>
  <dcterms:modified xsi:type="dcterms:W3CDTF">2025-07-03T06:31:00Z</dcterms:modified>
</cp:coreProperties>
</file>